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05D04" w14:textId="52416EDB" w:rsidR="00AE558D" w:rsidRDefault="00AE558D" w:rsidP="001E4DE8">
      <w:pPr>
        <w:ind w:left="5040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TARTA</w:t>
      </w:r>
      <w:r w:rsidR="00514CCF" w:rsidRPr="00F84E22">
        <w:rPr>
          <w:sz w:val="24"/>
          <w:szCs w:val="24"/>
          <w:lang w:val="lt-LT"/>
        </w:rPr>
        <w:t xml:space="preserve"> </w:t>
      </w:r>
    </w:p>
    <w:p w14:paraId="1A053631" w14:textId="06C7F18E" w:rsidR="00514CCF" w:rsidRPr="00F84E22" w:rsidRDefault="00514CCF" w:rsidP="001E4DE8">
      <w:pPr>
        <w:ind w:left="5760" w:right="-143"/>
        <w:rPr>
          <w:sz w:val="24"/>
          <w:szCs w:val="24"/>
          <w:lang w:val="lt-LT"/>
        </w:rPr>
      </w:pPr>
      <w:r w:rsidRPr="00F84E22">
        <w:rPr>
          <w:sz w:val="24"/>
          <w:szCs w:val="24"/>
          <w:lang w:val="lt-LT"/>
        </w:rPr>
        <w:t>Rokiškio rajono savivaldybės taryb</w:t>
      </w:r>
      <w:r w:rsidR="00C97E3B">
        <w:rPr>
          <w:sz w:val="24"/>
          <w:szCs w:val="24"/>
          <w:lang w:val="lt-LT"/>
        </w:rPr>
        <w:t>os</w:t>
      </w:r>
      <w:r w:rsidRPr="00F84E22">
        <w:rPr>
          <w:sz w:val="24"/>
          <w:szCs w:val="24"/>
          <w:lang w:val="lt-LT"/>
        </w:rPr>
        <w:t xml:space="preserve"> </w:t>
      </w:r>
    </w:p>
    <w:p w14:paraId="6EE0F627" w14:textId="03040367" w:rsidR="004B4B35" w:rsidRDefault="00514CCF" w:rsidP="001E4DE8">
      <w:pPr>
        <w:ind w:left="5040" w:firstLine="720"/>
        <w:rPr>
          <w:sz w:val="24"/>
          <w:szCs w:val="24"/>
          <w:lang w:val="lt-LT"/>
        </w:rPr>
      </w:pPr>
      <w:r w:rsidRPr="00F84E22">
        <w:rPr>
          <w:sz w:val="24"/>
          <w:szCs w:val="24"/>
          <w:lang w:val="lt-LT"/>
        </w:rPr>
        <w:t xml:space="preserve">2024 m. kovo </w:t>
      </w:r>
      <w:r w:rsidR="004B4B35">
        <w:rPr>
          <w:sz w:val="24"/>
          <w:szCs w:val="24"/>
          <w:lang w:val="lt-LT"/>
        </w:rPr>
        <w:t xml:space="preserve">28 </w:t>
      </w:r>
      <w:r w:rsidRPr="00F84E22">
        <w:rPr>
          <w:sz w:val="24"/>
          <w:szCs w:val="24"/>
          <w:lang w:val="lt-LT"/>
        </w:rPr>
        <w:t>d. sprendim</w:t>
      </w:r>
      <w:r w:rsidR="00C97E3B">
        <w:rPr>
          <w:sz w:val="24"/>
          <w:szCs w:val="24"/>
          <w:lang w:val="lt-LT"/>
        </w:rPr>
        <w:t>u</w:t>
      </w:r>
      <w:r w:rsidRPr="00F84E22">
        <w:rPr>
          <w:sz w:val="24"/>
          <w:szCs w:val="24"/>
          <w:lang w:val="lt-LT"/>
        </w:rPr>
        <w:t xml:space="preserve"> Nr. </w:t>
      </w:r>
      <w:r w:rsidR="00B11405">
        <w:rPr>
          <w:sz w:val="24"/>
          <w:szCs w:val="24"/>
          <w:lang w:val="lt-LT"/>
        </w:rPr>
        <w:t>TS-</w:t>
      </w:r>
      <w:r w:rsidRPr="00F84E22">
        <w:rPr>
          <w:sz w:val="24"/>
          <w:szCs w:val="24"/>
          <w:lang w:val="lt-LT"/>
        </w:rPr>
        <w:t xml:space="preserve">    </w:t>
      </w:r>
    </w:p>
    <w:p w14:paraId="78184C74" w14:textId="77777777" w:rsidR="001E4DE8" w:rsidRDefault="001E4DE8" w:rsidP="00377918">
      <w:pPr>
        <w:jc w:val="center"/>
        <w:rPr>
          <w:b/>
          <w:sz w:val="24"/>
          <w:lang w:val="lt-LT"/>
        </w:rPr>
      </w:pPr>
    </w:p>
    <w:p w14:paraId="47F339A7" w14:textId="1E427F3F" w:rsidR="00315F04" w:rsidRPr="003D5B62" w:rsidRDefault="00315F04" w:rsidP="00377918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lang w:val="lt-LT"/>
        </w:rPr>
        <w:t>SUSITARIMAS</w:t>
      </w:r>
    </w:p>
    <w:p w14:paraId="58F7A205" w14:textId="3185D09D" w:rsidR="00D03429" w:rsidRDefault="00315F04" w:rsidP="00377918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DĖL </w:t>
      </w:r>
      <w:r w:rsidR="00356C19">
        <w:rPr>
          <w:b/>
          <w:caps/>
          <w:sz w:val="24"/>
          <w:szCs w:val="24"/>
          <w:lang w:val="lt-LT"/>
        </w:rPr>
        <w:t>20</w:t>
      </w:r>
      <w:r w:rsidR="00CF2D87">
        <w:rPr>
          <w:b/>
          <w:caps/>
          <w:sz w:val="24"/>
          <w:szCs w:val="24"/>
          <w:lang w:val="lt-LT"/>
        </w:rPr>
        <w:t>23</w:t>
      </w:r>
      <w:r w:rsidR="00BC16CB">
        <w:rPr>
          <w:b/>
          <w:caps/>
          <w:sz w:val="24"/>
          <w:szCs w:val="24"/>
          <w:lang w:val="lt-LT"/>
        </w:rPr>
        <w:t xml:space="preserve"> </w:t>
      </w:r>
      <w:r w:rsidR="003D5B62" w:rsidRPr="000D320B">
        <w:rPr>
          <w:b/>
          <w:caps/>
          <w:sz w:val="24"/>
          <w:szCs w:val="24"/>
          <w:lang w:val="lt-LT"/>
        </w:rPr>
        <w:t xml:space="preserve">M. </w:t>
      </w:r>
      <w:r w:rsidR="00356C19">
        <w:rPr>
          <w:b/>
          <w:caps/>
          <w:sz w:val="24"/>
          <w:szCs w:val="24"/>
          <w:lang w:val="lt-LT"/>
        </w:rPr>
        <w:t>lapkričio 2</w:t>
      </w:r>
      <w:r w:rsidR="00CF2D87">
        <w:rPr>
          <w:b/>
          <w:caps/>
          <w:sz w:val="24"/>
          <w:szCs w:val="24"/>
          <w:lang w:val="lt-LT"/>
        </w:rPr>
        <w:t>0</w:t>
      </w:r>
      <w:r w:rsidR="003D5B62" w:rsidRPr="000D320B">
        <w:rPr>
          <w:b/>
          <w:caps/>
          <w:sz w:val="24"/>
          <w:szCs w:val="24"/>
          <w:lang w:val="lt-LT"/>
        </w:rPr>
        <w:t xml:space="preserve"> D</w:t>
      </w:r>
      <w:r w:rsidR="00D7088B" w:rsidRPr="003D5B62">
        <w:rPr>
          <w:b/>
          <w:caps/>
          <w:sz w:val="24"/>
          <w:szCs w:val="24"/>
          <w:lang w:val="lt-LT"/>
        </w:rPr>
        <w:t>.</w:t>
      </w:r>
      <w:r w:rsidR="00D7088B">
        <w:rPr>
          <w:b/>
          <w:sz w:val="24"/>
          <w:lang w:val="lt-LT"/>
        </w:rPr>
        <w:t xml:space="preserve"> </w:t>
      </w:r>
      <w:r>
        <w:rPr>
          <w:b/>
          <w:sz w:val="24"/>
          <w:lang w:val="lt-LT"/>
        </w:rPr>
        <w:t>VALSTYBINĖS ŽEMĖS NUOMOS</w:t>
      </w:r>
      <w:r w:rsidR="00D7088B">
        <w:rPr>
          <w:b/>
          <w:sz w:val="24"/>
          <w:lang w:val="lt-LT"/>
        </w:rPr>
        <w:t xml:space="preserve"> </w:t>
      </w:r>
      <w:r>
        <w:rPr>
          <w:b/>
          <w:sz w:val="24"/>
          <w:lang w:val="lt-LT"/>
        </w:rPr>
        <w:t>SUTARTIES</w:t>
      </w:r>
    </w:p>
    <w:p w14:paraId="2F0F784D" w14:textId="7B8059B9" w:rsidR="00315F04" w:rsidRDefault="007D5104" w:rsidP="00377918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NR. </w:t>
      </w:r>
      <w:r w:rsidR="00CF2D87">
        <w:rPr>
          <w:b/>
          <w:sz w:val="24"/>
          <w:lang w:val="lt-LT"/>
        </w:rPr>
        <w:t>25SŽN-332-(14.25.55.)</w:t>
      </w:r>
      <w:r>
        <w:rPr>
          <w:b/>
          <w:caps/>
          <w:sz w:val="24"/>
          <w:szCs w:val="24"/>
          <w:lang w:val="lt-LT"/>
        </w:rPr>
        <w:t xml:space="preserve"> </w:t>
      </w:r>
      <w:r w:rsidR="00315F04">
        <w:rPr>
          <w:b/>
          <w:sz w:val="24"/>
          <w:lang w:val="lt-LT"/>
        </w:rPr>
        <w:t>PAKEITIMO</w:t>
      </w:r>
    </w:p>
    <w:p w14:paraId="7F86FDAE" w14:textId="77777777" w:rsidR="00315F04" w:rsidRDefault="00315F04">
      <w:pPr>
        <w:jc w:val="center"/>
        <w:rPr>
          <w:b/>
          <w:sz w:val="24"/>
          <w:lang w:val="lt-LT"/>
        </w:rPr>
      </w:pPr>
    </w:p>
    <w:p w14:paraId="78BF0900" w14:textId="27455C3F" w:rsidR="00F6389F" w:rsidRPr="00C47275" w:rsidRDefault="00F6389F" w:rsidP="00F6389F">
      <w:pPr>
        <w:jc w:val="center"/>
        <w:rPr>
          <w:b/>
          <w:color w:val="FF0000"/>
          <w:sz w:val="24"/>
          <w:szCs w:val="24"/>
          <w:lang w:val="lt-LT"/>
        </w:rPr>
      </w:pPr>
      <w:r>
        <w:rPr>
          <w:sz w:val="24"/>
          <w:lang w:val="lt-LT"/>
        </w:rPr>
        <w:t>20</w:t>
      </w:r>
      <w:r w:rsidR="009F290E">
        <w:rPr>
          <w:sz w:val="24"/>
          <w:lang w:val="lt-LT"/>
        </w:rPr>
        <w:t>2</w:t>
      </w:r>
      <w:r w:rsidR="00C47275">
        <w:rPr>
          <w:sz w:val="24"/>
          <w:lang w:val="lt-LT"/>
        </w:rPr>
        <w:t>4</w:t>
      </w:r>
      <w:r w:rsidR="00D6524C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m. </w:t>
      </w:r>
      <w:r w:rsidR="003A087C">
        <w:rPr>
          <w:sz w:val="24"/>
          <w:lang w:val="lt-LT"/>
        </w:rPr>
        <w:t xml:space="preserve">      </w:t>
      </w:r>
      <w:r w:rsidR="00225FE0">
        <w:rPr>
          <w:sz w:val="24"/>
          <w:lang w:val="lt-LT"/>
        </w:rPr>
        <w:t xml:space="preserve">     </w:t>
      </w:r>
      <w:r w:rsidR="008A2472">
        <w:rPr>
          <w:sz w:val="24"/>
          <w:lang w:val="lt-LT"/>
        </w:rPr>
        <w:t xml:space="preserve"> </w:t>
      </w:r>
      <w:r>
        <w:rPr>
          <w:sz w:val="24"/>
          <w:lang w:val="lt-LT"/>
        </w:rPr>
        <w:t>d. Nr.</w:t>
      </w:r>
      <w:r w:rsidRPr="000D320B">
        <w:rPr>
          <w:b/>
          <w:caps/>
          <w:sz w:val="24"/>
          <w:szCs w:val="24"/>
          <w:lang w:val="lt-LT"/>
        </w:rPr>
        <w:t xml:space="preserve"> </w:t>
      </w:r>
    </w:p>
    <w:p w14:paraId="67715BAD" w14:textId="65D7DE8C" w:rsidR="00EA24F6" w:rsidRDefault="00315F04" w:rsidP="00DA7235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Rokiškis</w:t>
      </w:r>
    </w:p>
    <w:p w14:paraId="33D65523" w14:textId="77777777" w:rsidR="00DA7235" w:rsidRPr="00DA7235" w:rsidRDefault="00DA7235" w:rsidP="00DA7235">
      <w:pPr>
        <w:jc w:val="center"/>
        <w:rPr>
          <w:sz w:val="24"/>
          <w:lang w:val="lt-LT"/>
        </w:rPr>
      </w:pPr>
    </w:p>
    <w:p w14:paraId="502F8345" w14:textId="44D11E64" w:rsidR="0052238C" w:rsidRPr="00A83037" w:rsidRDefault="00732426" w:rsidP="00362C5E">
      <w:pPr>
        <w:ind w:firstLine="720"/>
        <w:jc w:val="both"/>
        <w:rPr>
          <w:b/>
          <w:color w:val="FF0000"/>
          <w:sz w:val="24"/>
          <w:szCs w:val="24"/>
          <w:lang w:val="lt-LT"/>
        </w:rPr>
      </w:pPr>
      <w:proofErr w:type="spellStart"/>
      <w:r w:rsidRPr="00A83037">
        <w:rPr>
          <w:sz w:val="24"/>
          <w:szCs w:val="24"/>
        </w:rPr>
        <w:t>M</w:t>
      </w:r>
      <w:r w:rsidR="00664702" w:rsidRPr="00A83037">
        <w:rPr>
          <w:sz w:val="24"/>
          <w:szCs w:val="24"/>
        </w:rPr>
        <w:t>es</w:t>
      </w:r>
      <w:proofErr w:type="spellEnd"/>
      <w:r w:rsidR="00570633" w:rsidRPr="00A83037">
        <w:rPr>
          <w:sz w:val="24"/>
          <w:szCs w:val="24"/>
          <w:lang w:val="lt-LT"/>
        </w:rPr>
        <w:t xml:space="preserve">, Lietuvos valstybė, atstovaujama </w:t>
      </w:r>
      <w:r w:rsidR="00C47275" w:rsidRPr="00A83037">
        <w:rPr>
          <w:sz w:val="24"/>
          <w:szCs w:val="24"/>
          <w:lang w:val="lt-LT"/>
        </w:rPr>
        <w:t xml:space="preserve">Rokiškio rajono savivaldybės, kodas </w:t>
      </w:r>
      <w:r w:rsidR="00A83037" w:rsidRPr="00A83037">
        <w:rPr>
          <w:sz w:val="24"/>
          <w:szCs w:val="24"/>
        </w:rPr>
        <w:t>111101681</w:t>
      </w:r>
      <w:r w:rsidR="00C47275" w:rsidRPr="00A83037">
        <w:rPr>
          <w:bCs/>
          <w:sz w:val="24"/>
          <w:szCs w:val="24"/>
        </w:rPr>
        <w:t>,</w:t>
      </w:r>
      <w:r w:rsidR="00C47275" w:rsidRPr="00A83037">
        <w:rPr>
          <w:b/>
          <w:sz w:val="24"/>
          <w:szCs w:val="24"/>
        </w:rPr>
        <w:t xml:space="preserve"> </w:t>
      </w:r>
      <w:r w:rsidR="00C47275" w:rsidRPr="00A83037">
        <w:rPr>
          <w:bCs/>
          <w:sz w:val="24"/>
          <w:szCs w:val="24"/>
          <w:lang w:val="lt-LT"/>
        </w:rPr>
        <w:t xml:space="preserve">adresas Sąjūdžio a. 1, </w:t>
      </w:r>
      <w:smartTag w:uri="schemas-tilde-lv/tildestengine" w:element="metric">
        <w:r w:rsidR="00C47275" w:rsidRPr="00A83037">
          <w:rPr>
            <w:bCs/>
            <w:sz w:val="24"/>
            <w:szCs w:val="24"/>
            <w:lang w:val="lt-LT"/>
          </w:rPr>
          <w:t>Rokiškis</w:t>
        </w:r>
      </w:smartTag>
      <w:r w:rsidR="00C47275" w:rsidRPr="00A83037">
        <w:rPr>
          <w:bCs/>
          <w:sz w:val="24"/>
          <w:szCs w:val="24"/>
          <w:lang w:val="lt-LT"/>
        </w:rPr>
        <w:t xml:space="preserve">, </w:t>
      </w:r>
      <w:r w:rsidR="00AB2CFB">
        <w:rPr>
          <w:bCs/>
          <w:sz w:val="24"/>
          <w:szCs w:val="24"/>
          <w:lang w:val="lt-LT"/>
        </w:rPr>
        <w:t xml:space="preserve">administracijos direktoriaus Valerijaus </w:t>
      </w:r>
      <w:proofErr w:type="spellStart"/>
      <w:r w:rsidR="00AB2CFB">
        <w:rPr>
          <w:bCs/>
          <w:sz w:val="24"/>
          <w:szCs w:val="24"/>
          <w:lang w:val="lt-LT"/>
        </w:rPr>
        <w:t>Rancevo</w:t>
      </w:r>
      <w:proofErr w:type="spellEnd"/>
      <w:r w:rsidR="00C47275" w:rsidRPr="00AB2CFB">
        <w:rPr>
          <w:bCs/>
          <w:sz w:val="24"/>
          <w:szCs w:val="24"/>
          <w:lang w:val="lt-LT"/>
        </w:rPr>
        <w:t>,</w:t>
      </w:r>
      <w:r w:rsidR="00C47275" w:rsidRPr="00A83037">
        <w:rPr>
          <w:sz w:val="24"/>
          <w:szCs w:val="24"/>
          <w:lang w:val="lt-LT"/>
        </w:rPr>
        <w:t xml:space="preserve"> veikiančio </w:t>
      </w:r>
      <w:r w:rsidR="00AB2CFB">
        <w:rPr>
          <w:sz w:val="24"/>
          <w:szCs w:val="24"/>
          <w:lang w:val="lt-LT"/>
        </w:rPr>
        <w:t>pagal 2024 m. vasario 15 d.</w:t>
      </w:r>
      <w:r w:rsidR="00C47275" w:rsidRPr="00A83037">
        <w:rPr>
          <w:sz w:val="24"/>
          <w:szCs w:val="24"/>
          <w:lang w:val="lt-LT"/>
        </w:rPr>
        <w:t xml:space="preserve"> </w:t>
      </w:r>
      <w:r w:rsidR="00AB2CFB">
        <w:rPr>
          <w:sz w:val="24"/>
          <w:szCs w:val="24"/>
          <w:lang w:val="lt-LT"/>
        </w:rPr>
        <w:t xml:space="preserve">Rokiškio rajono savivaldybės mero potvarkį „Dėl įgaliojimų Rokiškio rajono savivaldybės administracijos direktoriui </w:t>
      </w:r>
      <w:proofErr w:type="gramStart"/>
      <w:r w:rsidR="00AB2CFB">
        <w:rPr>
          <w:sz w:val="24"/>
          <w:szCs w:val="24"/>
          <w:lang w:val="lt-LT"/>
        </w:rPr>
        <w:t>suteikimo“ Nr</w:t>
      </w:r>
      <w:proofErr w:type="gramEnd"/>
      <w:r w:rsidR="00AB2CFB">
        <w:rPr>
          <w:sz w:val="24"/>
          <w:szCs w:val="24"/>
          <w:lang w:val="lt-LT"/>
        </w:rPr>
        <w:t>.</w:t>
      </w:r>
      <w:r w:rsidR="00120072">
        <w:rPr>
          <w:sz w:val="24"/>
          <w:szCs w:val="24"/>
          <w:lang w:val="lt-LT"/>
        </w:rPr>
        <w:t xml:space="preserve"> MV-81</w:t>
      </w:r>
      <w:r w:rsidR="00A76D47" w:rsidRPr="00A83037">
        <w:rPr>
          <w:sz w:val="24"/>
          <w:szCs w:val="24"/>
          <w:lang w:val="lt-LT"/>
        </w:rPr>
        <w:t>,</w:t>
      </w:r>
      <w:r w:rsidR="00570633" w:rsidRPr="00A83037">
        <w:rPr>
          <w:sz w:val="24"/>
          <w:szCs w:val="24"/>
          <w:lang w:val="lt-LT"/>
        </w:rPr>
        <w:t xml:space="preserve"> toliau vadinama Nuomotoju</w:t>
      </w:r>
      <w:r w:rsidR="00C67880" w:rsidRPr="00A83037">
        <w:rPr>
          <w:b/>
          <w:sz w:val="24"/>
          <w:szCs w:val="24"/>
          <w:lang w:val="lt-LT"/>
        </w:rPr>
        <w:t xml:space="preserve"> </w:t>
      </w:r>
      <w:r w:rsidR="00C67880" w:rsidRPr="00A83037">
        <w:rPr>
          <w:sz w:val="24"/>
          <w:szCs w:val="24"/>
          <w:lang w:val="lt-LT"/>
        </w:rPr>
        <w:t>ir</w:t>
      </w:r>
      <w:bookmarkStart w:id="0" w:name="_Hlk68850098"/>
      <w:r w:rsidR="00A76D47" w:rsidRPr="00A83037">
        <w:rPr>
          <w:sz w:val="24"/>
          <w:szCs w:val="24"/>
          <w:lang w:val="lt-LT"/>
        </w:rPr>
        <w:t xml:space="preserve"> </w:t>
      </w:r>
      <w:r w:rsidR="00154666">
        <w:rPr>
          <w:sz w:val="24"/>
          <w:szCs w:val="24"/>
          <w:lang w:val="lt-LT"/>
        </w:rPr>
        <w:t>(</w:t>
      </w:r>
      <w:r w:rsidR="00154666" w:rsidRPr="00154666">
        <w:rPr>
          <w:i/>
          <w:iCs/>
          <w:sz w:val="24"/>
          <w:szCs w:val="24"/>
          <w:lang w:val="lt-LT"/>
        </w:rPr>
        <w:t>duomenys neskelbiami</w:t>
      </w:r>
      <w:r w:rsidR="00154666">
        <w:rPr>
          <w:sz w:val="24"/>
          <w:szCs w:val="24"/>
          <w:lang w:val="lt-LT"/>
        </w:rPr>
        <w:t>)</w:t>
      </w:r>
      <w:r w:rsidR="00AC7038" w:rsidRPr="00A83037">
        <w:rPr>
          <w:sz w:val="24"/>
          <w:szCs w:val="24"/>
          <w:lang w:val="lt-LT" w:eastAsia="lt-LT"/>
        </w:rPr>
        <w:t xml:space="preserve">, </w:t>
      </w:r>
      <w:r w:rsidR="00C67880" w:rsidRPr="00A83037">
        <w:rPr>
          <w:sz w:val="24"/>
          <w:szCs w:val="24"/>
          <w:lang w:val="lt-LT"/>
        </w:rPr>
        <w:t>toliau vadinama</w:t>
      </w:r>
      <w:r w:rsidR="00C73987" w:rsidRPr="00A83037">
        <w:rPr>
          <w:sz w:val="24"/>
          <w:szCs w:val="24"/>
          <w:lang w:val="lt-LT"/>
        </w:rPr>
        <w:t>s</w:t>
      </w:r>
      <w:r w:rsidR="00C67880" w:rsidRPr="00A83037">
        <w:rPr>
          <w:sz w:val="24"/>
          <w:szCs w:val="24"/>
          <w:lang w:val="lt-LT"/>
        </w:rPr>
        <w:t xml:space="preserve"> </w:t>
      </w:r>
      <w:r w:rsidR="00C67880" w:rsidRPr="00A83037">
        <w:rPr>
          <w:bCs/>
          <w:sz w:val="24"/>
          <w:szCs w:val="24"/>
          <w:lang w:val="lt-LT"/>
        </w:rPr>
        <w:t>Nuomininku</w:t>
      </w:r>
      <w:r w:rsidR="00C67880" w:rsidRPr="00A83037">
        <w:rPr>
          <w:sz w:val="24"/>
          <w:szCs w:val="24"/>
          <w:lang w:val="lt-LT"/>
        </w:rPr>
        <w:t>, atsižvelgdam</w:t>
      </w:r>
      <w:r w:rsidR="00FE079C" w:rsidRPr="00A83037">
        <w:rPr>
          <w:sz w:val="24"/>
          <w:szCs w:val="24"/>
          <w:lang w:val="lt-LT"/>
        </w:rPr>
        <w:t>i</w:t>
      </w:r>
      <w:r w:rsidR="00C67880" w:rsidRPr="00A83037">
        <w:rPr>
          <w:sz w:val="24"/>
          <w:szCs w:val="24"/>
          <w:lang w:val="lt-LT"/>
        </w:rPr>
        <w:t xml:space="preserve"> į </w:t>
      </w:r>
      <w:r w:rsidR="00362C5E" w:rsidRPr="00A83037">
        <w:rPr>
          <w:color w:val="000000"/>
          <w:sz w:val="24"/>
          <w:szCs w:val="24"/>
          <w:lang w:val="lt-LT"/>
        </w:rPr>
        <w:t xml:space="preserve">2024 m. sausio 5 d. pirkimo-pardavimo sutartį, notarinio registro Nr. </w:t>
      </w:r>
      <w:r w:rsidR="00B82E43">
        <w:rPr>
          <w:sz w:val="24"/>
          <w:szCs w:val="24"/>
          <w:lang w:val="lt-LT"/>
        </w:rPr>
        <w:t>(</w:t>
      </w:r>
      <w:r w:rsidR="00B82E43" w:rsidRPr="00154666">
        <w:rPr>
          <w:i/>
          <w:iCs/>
          <w:sz w:val="24"/>
          <w:szCs w:val="24"/>
          <w:lang w:val="lt-LT"/>
        </w:rPr>
        <w:t>duomenys neskelbiami</w:t>
      </w:r>
      <w:r w:rsidR="00B82E43">
        <w:rPr>
          <w:sz w:val="24"/>
          <w:szCs w:val="24"/>
          <w:lang w:val="lt-LT"/>
        </w:rPr>
        <w:t>)</w:t>
      </w:r>
      <w:r w:rsidR="00362C5E" w:rsidRPr="00A83037">
        <w:rPr>
          <w:color w:val="000000"/>
          <w:sz w:val="24"/>
          <w:szCs w:val="24"/>
          <w:lang w:val="lt-LT"/>
        </w:rPr>
        <w:t>,</w:t>
      </w:r>
      <w:r w:rsidR="00362C5E" w:rsidRPr="00A83037">
        <w:rPr>
          <w:b/>
          <w:color w:val="000000"/>
          <w:sz w:val="24"/>
          <w:szCs w:val="24"/>
          <w:lang w:val="lt-LT"/>
        </w:rPr>
        <w:t xml:space="preserve"> </w:t>
      </w:r>
      <w:r w:rsidR="0052238C" w:rsidRPr="00A83037">
        <w:rPr>
          <w:sz w:val="24"/>
          <w:szCs w:val="24"/>
          <w:lang w:val="lt-LT"/>
        </w:rPr>
        <w:t xml:space="preserve">2024 m. vasario 8 d. </w:t>
      </w:r>
      <w:r w:rsidR="009C7856">
        <w:rPr>
          <w:sz w:val="24"/>
          <w:szCs w:val="24"/>
          <w:lang w:val="lt-LT"/>
        </w:rPr>
        <w:t>(</w:t>
      </w:r>
      <w:r w:rsidR="009C7856" w:rsidRPr="00154666">
        <w:rPr>
          <w:i/>
          <w:iCs/>
          <w:sz w:val="24"/>
          <w:szCs w:val="24"/>
          <w:lang w:val="lt-LT"/>
        </w:rPr>
        <w:t>duomenys neskelbiami</w:t>
      </w:r>
      <w:r w:rsidR="009C7856">
        <w:rPr>
          <w:sz w:val="24"/>
          <w:szCs w:val="24"/>
          <w:lang w:val="lt-LT"/>
        </w:rPr>
        <w:t xml:space="preserve">) </w:t>
      </w:r>
      <w:r w:rsidR="004E5F34" w:rsidRPr="00A83037">
        <w:rPr>
          <w:sz w:val="24"/>
          <w:szCs w:val="24"/>
          <w:lang w:val="lt-LT"/>
        </w:rPr>
        <w:t>prašymą</w:t>
      </w:r>
      <w:r w:rsidR="00362C5E" w:rsidRPr="00A83037">
        <w:rPr>
          <w:sz w:val="24"/>
          <w:szCs w:val="24"/>
          <w:lang w:val="lt-LT"/>
        </w:rPr>
        <w:t>,</w:t>
      </w:r>
      <w:r w:rsidR="004E5F34" w:rsidRPr="00A83037">
        <w:rPr>
          <w:sz w:val="24"/>
          <w:szCs w:val="24"/>
          <w:lang w:val="lt-LT"/>
        </w:rPr>
        <w:t xml:space="preserve"> </w:t>
      </w:r>
      <w:bookmarkEnd w:id="0"/>
    </w:p>
    <w:p w14:paraId="02D6E580" w14:textId="122929A6" w:rsidR="00C67880" w:rsidRPr="00A83037" w:rsidRDefault="00C67880" w:rsidP="00C67880">
      <w:pPr>
        <w:ind w:firstLine="720"/>
        <w:jc w:val="both"/>
        <w:rPr>
          <w:sz w:val="24"/>
          <w:szCs w:val="24"/>
          <w:lang w:val="lt-LT"/>
        </w:rPr>
      </w:pPr>
      <w:r w:rsidRPr="00A83037">
        <w:rPr>
          <w:sz w:val="24"/>
          <w:szCs w:val="24"/>
          <w:lang w:val="lt-LT"/>
        </w:rPr>
        <w:t>s u s i t a r ė:</w:t>
      </w:r>
    </w:p>
    <w:p w14:paraId="5B46AC32" w14:textId="77777777" w:rsidR="00A84534" w:rsidRDefault="004E5F34" w:rsidP="00C67880">
      <w:pPr>
        <w:ind w:firstLine="720"/>
        <w:jc w:val="both"/>
        <w:rPr>
          <w:sz w:val="24"/>
          <w:szCs w:val="24"/>
          <w:lang w:val="lt-LT"/>
        </w:rPr>
      </w:pPr>
      <w:r w:rsidRPr="00A83037">
        <w:rPr>
          <w:sz w:val="24"/>
          <w:szCs w:val="24"/>
          <w:lang w:val="lt-LT"/>
        </w:rPr>
        <w:t>1.</w:t>
      </w:r>
      <w:r w:rsidR="00C67880" w:rsidRPr="00A83037">
        <w:rPr>
          <w:sz w:val="24"/>
          <w:szCs w:val="24"/>
          <w:lang w:val="lt-LT"/>
        </w:rPr>
        <w:t xml:space="preserve"> Pakeisti 20</w:t>
      </w:r>
      <w:r w:rsidR="00535FE2" w:rsidRPr="00A83037">
        <w:rPr>
          <w:sz w:val="24"/>
          <w:szCs w:val="24"/>
          <w:lang w:val="lt-LT"/>
        </w:rPr>
        <w:t>23</w:t>
      </w:r>
      <w:r w:rsidR="00C67880" w:rsidRPr="00A83037">
        <w:rPr>
          <w:sz w:val="24"/>
          <w:szCs w:val="24"/>
          <w:lang w:val="lt-LT"/>
        </w:rPr>
        <w:t xml:space="preserve"> m. </w:t>
      </w:r>
      <w:r w:rsidR="00BD3620" w:rsidRPr="00A83037">
        <w:rPr>
          <w:sz w:val="24"/>
          <w:szCs w:val="24"/>
          <w:lang w:val="lt-LT"/>
        </w:rPr>
        <w:t>lapkričio 2</w:t>
      </w:r>
      <w:r w:rsidR="00535FE2" w:rsidRPr="00A83037">
        <w:rPr>
          <w:sz w:val="24"/>
          <w:szCs w:val="24"/>
          <w:lang w:val="lt-LT"/>
        </w:rPr>
        <w:t>0</w:t>
      </w:r>
      <w:r w:rsidR="00C67880" w:rsidRPr="00A83037">
        <w:rPr>
          <w:sz w:val="24"/>
          <w:szCs w:val="24"/>
          <w:lang w:val="lt-LT"/>
        </w:rPr>
        <w:t xml:space="preserve"> d. valstybinės žemės nuomos sutartį </w:t>
      </w:r>
      <w:bookmarkStart w:id="1" w:name="_Hlk128649476"/>
      <w:r w:rsidR="00C67880" w:rsidRPr="00A83037">
        <w:rPr>
          <w:sz w:val="24"/>
          <w:szCs w:val="24"/>
          <w:lang w:val="lt-LT"/>
        </w:rPr>
        <w:t>Nr.</w:t>
      </w:r>
      <w:r w:rsidR="003234AC" w:rsidRPr="00A83037">
        <w:rPr>
          <w:sz w:val="24"/>
          <w:szCs w:val="24"/>
          <w:lang w:val="lt-LT"/>
        </w:rPr>
        <w:t xml:space="preserve"> </w:t>
      </w:r>
      <w:r w:rsidR="00535FE2" w:rsidRPr="00A83037">
        <w:rPr>
          <w:bCs/>
          <w:sz w:val="24"/>
          <w:szCs w:val="24"/>
          <w:lang w:val="lt-LT"/>
        </w:rPr>
        <w:t>25SŽN-332-(14.25.55.)</w:t>
      </w:r>
      <w:r w:rsidR="00535FE2" w:rsidRPr="00A83037">
        <w:rPr>
          <w:b/>
          <w:caps/>
          <w:sz w:val="24"/>
          <w:szCs w:val="24"/>
          <w:lang w:val="lt-LT"/>
        </w:rPr>
        <w:t xml:space="preserve"> </w:t>
      </w:r>
      <w:r w:rsidR="00C67880" w:rsidRPr="00A83037">
        <w:rPr>
          <w:sz w:val="24"/>
          <w:szCs w:val="24"/>
          <w:lang w:val="lt-LT"/>
        </w:rPr>
        <w:t xml:space="preserve"> </w:t>
      </w:r>
      <w:bookmarkEnd w:id="1"/>
      <w:r w:rsidR="00C67880" w:rsidRPr="00A83037">
        <w:rPr>
          <w:sz w:val="24"/>
          <w:szCs w:val="24"/>
          <w:lang w:val="lt-LT"/>
        </w:rPr>
        <w:t>(toliau – Sutartis) ir nustatyti, kad</w:t>
      </w:r>
      <w:r w:rsidR="00B84623" w:rsidRPr="00A83037">
        <w:rPr>
          <w:sz w:val="24"/>
          <w:szCs w:val="24"/>
          <w:lang w:val="lt-LT"/>
        </w:rPr>
        <w:t xml:space="preserve"> </w:t>
      </w:r>
      <w:r w:rsidRPr="00A83037">
        <w:rPr>
          <w:sz w:val="24"/>
          <w:szCs w:val="24"/>
          <w:lang w:val="lt-LT"/>
        </w:rPr>
        <w:t>n</w:t>
      </w:r>
      <w:r w:rsidR="00C67880" w:rsidRPr="00A83037">
        <w:rPr>
          <w:sz w:val="24"/>
          <w:szCs w:val="24"/>
          <w:lang w:val="lt-LT"/>
        </w:rPr>
        <w:t xml:space="preserve">uomininkas pagal Sutartį yra </w:t>
      </w:r>
      <w:r w:rsidR="00A84534">
        <w:rPr>
          <w:sz w:val="24"/>
          <w:szCs w:val="24"/>
          <w:lang w:val="lt-LT"/>
        </w:rPr>
        <w:t>(</w:t>
      </w:r>
      <w:r w:rsidR="00A84534" w:rsidRPr="00154666">
        <w:rPr>
          <w:i/>
          <w:iCs/>
          <w:sz w:val="24"/>
          <w:szCs w:val="24"/>
          <w:lang w:val="lt-LT"/>
        </w:rPr>
        <w:t>duomenys neskelbiami</w:t>
      </w:r>
      <w:r w:rsidR="00A84534">
        <w:rPr>
          <w:sz w:val="24"/>
          <w:szCs w:val="24"/>
          <w:lang w:val="lt-LT"/>
        </w:rPr>
        <w:t>)</w:t>
      </w:r>
    </w:p>
    <w:p w14:paraId="6E9E8AFE" w14:textId="40641A03" w:rsidR="00C67880" w:rsidRPr="00A83037" w:rsidRDefault="00C67880" w:rsidP="00C67880">
      <w:pPr>
        <w:ind w:firstLine="720"/>
        <w:jc w:val="both"/>
        <w:rPr>
          <w:sz w:val="24"/>
          <w:szCs w:val="24"/>
          <w:lang w:val="lt-LT"/>
        </w:rPr>
      </w:pPr>
      <w:r w:rsidRPr="00A83037">
        <w:rPr>
          <w:sz w:val="24"/>
          <w:szCs w:val="24"/>
          <w:lang w:val="lt-LT"/>
        </w:rPr>
        <w:t>2. Išdėstyti Sutarties 1 punktą taip:</w:t>
      </w:r>
    </w:p>
    <w:p w14:paraId="534719D0" w14:textId="2BF111C9" w:rsidR="00C67880" w:rsidRPr="00A83037" w:rsidRDefault="00C67880" w:rsidP="00445234">
      <w:pPr>
        <w:ind w:firstLine="720"/>
        <w:jc w:val="both"/>
        <w:rPr>
          <w:rStyle w:val="typewriter"/>
          <w:color w:val="000000"/>
          <w:sz w:val="24"/>
          <w:szCs w:val="24"/>
          <w:lang w:val="lt-LT"/>
        </w:rPr>
      </w:pPr>
      <w:r w:rsidRPr="00A83037">
        <w:rPr>
          <w:sz w:val="24"/>
          <w:szCs w:val="24"/>
          <w:lang w:val="lt-LT"/>
        </w:rPr>
        <w:t>„1.</w:t>
      </w:r>
      <w:r w:rsidR="00445234" w:rsidRPr="00A83037">
        <w:rPr>
          <w:sz w:val="24"/>
          <w:szCs w:val="24"/>
          <w:lang w:val="lt-LT"/>
        </w:rPr>
        <w:t xml:space="preserve"> Nuomotojas išnuomoja, o Nuomininkas išsinuomoja </w:t>
      </w:r>
      <w:r w:rsidR="003234AC" w:rsidRPr="00A83037">
        <w:rPr>
          <w:bCs/>
          <w:sz w:val="24"/>
          <w:szCs w:val="24"/>
          <w:lang w:val="lt-LT"/>
        </w:rPr>
        <w:t>0</w:t>
      </w:r>
      <w:r w:rsidR="00A83037" w:rsidRPr="00A83037">
        <w:rPr>
          <w:bCs/>
          <w:sz w:val="24"/>
          <w:szCs w:val="24"/>
          <w:lang w:val="lt-LT"/>
        </w:rPr>
        <w:t>,</w:t>
      </w:r>
      <w:r w:rsidR="003234AC" w:rsidRPr="00A83037">
        <w:rPr>
          <w:bCs/>
          <w:sz w:val="24"/>
          <w:szCs w:val="24"/>
          <w:lang w:val="lt-LT"/>
        </w:rPr>
        <w:t>2500</w:t>
      </w:r>
      <w:r w:rsidR="00445234" w:rsidRPr="00A83037">
        <w:rPr>
          <w:bCs/>
          <w:sz w:val="24"/>
          <w:szCs w:val="24"/>
          <w:lang w:val="lt-LT"/>
        </w:rPr>
        <w:t xml:space="preserve"> ha</w:t>
      </w:r>
      <w:r w:rsidR="00445234" w:rsidRPr="00A83037">
        <w:rPr>
          <w:b/>
          <w:sz w:val="24"/>
          <w:szCs w:val="24"/>
          <w:lang w:val="lt-LT"/>
        </w:rPr>
        <w:t xml:space="preserve"> </w:t>
      </w:r>
      <w:r w:rsidR="00445234" w:rsidRPr="00A83037">
        <w:rPr>
          <w:sz w:val="24"/>
          <w:szCs w:val="24"/>
          <w:lang w:val="lt-LT"/>
        </w:rPr>
        <w:t xml:space="preserve">žemės sklypo, kadastro Nr. </w:t>
      </w:r>
      <w:r w:rsidR="002836B5">
        <w:rPr>
          <w:sz w:val="24"/>
          <w:szCs w:val="24"/>
          <w:lang w:val="lt-LT"/>
        </w:rPr>
        <w:t>(</w:t>
      </w:r>
      <w:r w:rsidR="002836B5" w:rsidRPr="00154666">
        <w:rPr>
          <w:i/>
          <w:iCs/>
          <w:sz w:val="24"/>
          <w:szCs w:val="24"/>
          <w:lang w:val="lt-LT"/>
        </w:rPr>
        <w:t>duomenys neskelbiami</w:t>
      </w:r>
      <w:r w:rsidR="002836B5">
        <w:rPr>
          <w:sz w:val="24"/>
          <w:szCs w:val="24"/>
          <w:lang w:val="lt-LT"/>
        </w:rPr>
        <w:t>)</w:t>
      </w:r>
      <w:r w:rsidR="00445234" w:rsidRPr="00A83037">
        <w:rPr>
          <w:sz w:val="24"/>
          <w:szCs w:val="24"/>
          <w:lang w:val="lt-LT"/>
        </w:rPr>
        <w:t xml:space="preserve">, </w:t>
      </w:r>
      <w:r w:rsidR="00C07E7C" w:rsidRPr="00A83037">
        <w:rPr>
          <w:sz w:val="24"/>
          <w:szCs w:val="24"/>
          <w:lang w:val="lt-LT"/>
        </w:rPr>
        <w:t xml:space="preserve">unikalus Nr. </w:t>
      </w:r>
      <w:r w:rsidR="002836B5">
        <w:rPr>
          <w:sz w:val="24"/>
          <w:szCs w:val="24"/>
          <w:lang w:val="lt-LT"/>
        </w:rPr>
        <w:t>(</w:t>
      </w:r>
      <w:r w:rsidR="002836B5" w:rsidRPr="00154666">
        <w:rPr>
          <w:i/>
          <w:iCs/>
          <w:sz w:val="24"/>
          <w:szCs w:val="24"/>
          <w:lang w:val="lt-LT"/>
        </w:rPr>
        <w:t>duomenys neskelbiami</w:t>
      </w:r>
      <w:r w:rsidR="002836B5">
        <w:rPr>
          <w:sz w:val="24"/>
          <w:szCs w:val="24"/>
          <w:lang w:val="lt-LT"/>
        </w:rPr>
        <w:t>)</w:t>
      </w:r>
      <w:r w:rsidR="003C606F" w:rsidRPr="00A83037">
        <w:rPr>
          <w:sz w:val="24"/>
          <w:szCs w:val="24"/>
          <w:lang w:val="lt-LT"/>
        </w:rPr>
        <w:t xml:space="preserve">, </w:t>
      </w:r>
      <w:r w:rsidR="00445234" w:rsidRPr="00A83037">
        <w:rPr>
          <w:sz w:val="24"/>
          <w:szCs w:val="24"/>
          <w:lang w:val="lt-LT"/>
        </w:rPr>
        <w:t>esančio</w:t>
      </w:r>
      <w:r w:rsidR="00445234" w:rsidRPr="00A83037">
        <w:rPr>
          <w:b/>
          <w:sz w:val="24"/>
          <w:szCs w:val="24"/>
          <w:lang w:val="lt-LT"/>
        </w:rPr>
        <w:t xml:space="preserve"> </w:t>
      </w:r>
      <w:r w:rsidR="002836B5">
        <w:rPr>
          <w:sz w:val="24"/>
          <w:szCs w:val="24"/>
          <w:lang w:val="lt-LT"/>
        </w:rPr>
        <w:t>(</w:t>
      </w:r>
      <w:r w:rsidR="002836B5" w:rsidRPr="00154666">
        <w:rPr>
          <w:i/>
          <w:iCs/>
          <w:sz w:val="24"/>
          <w:szCs w:val="24"/>
          <w:lang w:val="lt-LT"/>
        </w:rPr>
        <w:t>duomenys neskelbiami</w:t>
      </w:r>
      <w:r w:rsidR="002836B5">
        <w:rPr>
          <w:sz w:val="24"/>
          <w:szCs w:val="24"/>
          <w:lang w:val="lt-LT"/>
        </w:rPr>
        <w:t>)</w:t>
      </w:r>
      <w:r w:rsidR="00445234" w:rsidRPr="00A83037">
        <w:rPr>
          <w:bCs/>
          <w:sz w:val="24"/>
          <w:szCs w:val="24"/>
          <w:lang w:val="lt-LT"/>
        </w:rPr>
        <w:t>,</w:t>
      </w:r>
      <w:r w:rsidR="00445234" w:rsidRPr="00A83037">
        <w:rPr>
          <w:b/>
          <w:sz w:val="24"/>
          <w:szCs w:val="24"/>
          <w:lang w:val="lt-LT"/>
        </w:rPr>
        <w:t xml:space="preserve"> </w:t>
      </w:r>
      <w:r w:rsidR="00445234" w:rsidRPr="00A83037">
        <w:rPr>
          <w:sz w:val="24"/>
          <w:szCs w:val="24"/>
          <w:lang w:val="lt-LT"/>
        </w:rPr>
        <w:t>dalį, kurios plotas</w:t>
      </w:r>
      <w:r w:rsidR="00445234" w:rsidRPr="00A83037">
        <w:rPr>
          <w:b/>
          <w:sz w:val="24"/>
          <w:szCs w:val="24"/>
          <w:lang w:val="lt-LT"/>
        </w:rPr>
        <w:t xml:space="preserve"> </w:t>
      </w:r>
      <w:r w:rsidR="00445234" w:rsidRPr="00A83037">
        <w:rPr>
          <w:bCs/>
          <w:sz w:val="24"/>
          <w:szCs w:val="24"/>
          <w:lang w:val="lt-LT"/>
        </w:rPr>
        <w:t>0,</w:t>
      </w:r>
      <w:r w:rsidR="003234AC" w:rsidRPr="00A83037">
        <w:rPr>
          <w:bCs/>
          <w:sz w:val="24"/>
          <w:szCs w:val="24"/>
          <w:lang w:val="lt-LT"/>
        </w:rPr>
        <w:t>125</w:t>
      </w:r>
      <w:r w:rsidR="00445234" w:rsidRPr="00A83037">
        <w:rPr>
          <w:bCs/>
          <w:sz w:val="24"/>
          <w:szCs w:val="24"/>
          <w:lang w:val="lt-LT"/>
        </w:rPr>
        <w:t xml:space="preserve"> ha</w:t>
      </w:r>
      <w:r w:rsidRPr="00A83037">
        <w:rPr>
          <w:bCs/>
          <w:sz w:val="24"/>
          <w:szCs w:val="24"/>
          <w:lang w:val="lt-LT"/>
        </w:rPr>
        <w:t>.“</w:t>
      </w:r>
    </w:p>
    <w:p w14:paraId="0E445753" w14:textId="51D2537C" w:rsidR="00C67880" w:rsidRPr="00A83037" w:rsidRDefault="004E5F34" w:rsidP="00C67880">
      <w:pPr>
        <w:ind w:firstLine="720"/>
        <w:jc w:val="both"/>
        <w:rPr>
          <w:sz w:val="24"/>
          <w:szCs w:val="24"/>
          <w:lang w:val="lt-LT"/>
        </w:rPr>
      </w:pPr>
      <w:r w:rsidRPr="00A83037">
        <w:rPr>
          <w:sz w:val="24"/>
          <w:szCs w:val="24"/>
          <w:lang w:val="lt-LT"/>
        </w:rPr>
        <w:t>3</w:t>
      </w:r>
      <w:r w:rsidR="00C67880" w:rsidRPr="00A83037">
        <w:rPr>
          <w:sz w:val="24"/>
          <w:szCs w:val="24"/>
          <w:lang w:val="lt-LT"/>
        </w:rPr>
        <w:t xml:space="preserve">. Nuomininkas įsipareigoja laikytis šio susitarimo ir įstatymų. Už jų nevykdymą jis atsako </w:t>
      </w:r>
    </w:p>
    <w:p w14:paraId="6ED6B94E" w14:textId="77777777" w:rsidR="00C67880" w:rsidRPr="00A83037" w:rsidRDefault="00C67880" w:rsidP="00C67880">
      <w:pPr>
        <w:jc w:val="both"/>
        <w:rPr>
          <w:sz w:val="24"/>
          <w:szCs w:val="24"/>
          <w:lang w:val="lt-LT"/>
        </w:rPr>
      </w:pPr>
      <w:r w:rsidRPr="00A83037">
        <w:rPr>
          <w:sz w:val="24"/>
          <w:szCs w:val="24"/>
          <w:lang w:val="lt-LT"/>
        </w:rPr>
        <w:t>pagal įstatymus.</w:t>
      </w:r>
    </w:p>
    <w:p w14:paraId="3E8FE158" w14:textId="111BC55E" w:rsidR="00C67880" w:rsidRPr="00A83037" w:rsidRDefault="004E5F34" w:rsidP="00A93DB7">
      <w:pPr>
        <w:ind w:firstLine="720"/>
        <w:jc w:val="both"/>
        <w:rPr>
          <w:sz w:val="24"/>
          <w:szCs w:val="24"/>
          <w:lang w:val="lt-LT"/>
        </w:rPr>
      </w:pPr>
      <w:r w:rsidRPr="00A83037">
        <w:rPr>
          <w:sz w:val="24"/>
          <w:szCs w:val="24"/>
          <w:lang w:val="lt-LT"/>
        </w:rPr>
        <w:t>4</w:t>
      </w:r>
      <w:r w:rsidR="00C67880" w:rsidRPr="00A83037">
        <w:rPr>
          <w:sz w:val="24"/>
          <w:szCs w:val="24"/>
          <w:lang w:val="lt-LT"/>
        </w:rPr>
        <w:t xml:space="preserve">. Šį susitarimą nuomininkas savo lėšomis per 3 mėnesius nuo jo sudarymo dienos įregistruoja Nekilnojamojo turto registre. Nuomininkui neįvykdžius šios sąlygos, </w:t>
      </w:r>
      <w:r w:rsidR="00254445" w:rsidRPr="00A83037">
        <w:rPr>
          <w:sz w:val="24"/>
          <w:szCs w:val="24"/>
          <w:lang w:val="lt-LT"/>
        </w:rPr>
        <w:t>N</w:t>
      </w:r>
      <w:r w:rsidR="00C67880" w:rsidRPr="00A83037">
        <w:rPr>
          <w:sz w:val="24"/>
          <w:szCs w:val="24"/>
          <w:lang w:val="lt-LT"/>
        </w:rPr>
        <w:t xml:space="preserve">uomotojas reikalaus pašalinti šio susitarimo sąlygų pažeidimus arba nutraukti </w:t>
      </w:r>
      <w:r w:rsidR="00C11EAE" w:rsidRPr="00A83037">
        <w:rPr>
          <w:sz w:val="24"/>
          <w:szCs w:val="24"/>
          <w:lang w:val="lt-LT"/>
        </w:rPr>
        <w:t>20</w:t>
      </w:r>
      <w:r w:rsidR="00CF25BC" w:rsidRPr="00A83037">
        <w:rPr>
          <w:sz w:val="24"/>
          <w:szCs w:val="24"/>
          <w:lang w:val="lt-LT"/>
        </w:rPr>
        <w:t>23</w:t>
      </w:r>
      <w:r w:rsidR="00C11EAE" w:rsidRPr="00A83037">
        <w:rPr>
          <w:sz w:val="24"/>
          <w:szCs w:val="24"/>
          <w:lang w:val="lt-LT"/>
        </w:rPr>
        <w:t xml:space="preserve"> m. </w:t>
      </w:r>
      <w:r w:rsidR="00201862" w:rsidRPr="00A83037">
        <w:rPr>
          <w:sz w:val="24"/>
          <w:szCs w:val="24"/>
          <w:lang w:val="lt-LT"/>
        </w:rPr>
        <w:t>lapkričio 2</w:t>
      </w:r>
      <w:r w:rsidR="00CF25BC" w:rsidRPr="00A83037">
        <w:rPr>
          <w:sz w:val="24"/>
          <w:szCs w:val="24"/>
          <w:lang w:val="lt-LT"/>
        </w:rPr>
        <w:t>0</w:t>
      </w:r>
      <w:r w:rsidR="00C11EAE" w:rsidRPr="00A83037">
        <w:rPr>
          <w:sz w:val="24"/>
          <w:szCs w:val="24"/>
          <w:lang w:val="lt-LT"/>
        </w:rPr>
        <w:t xml:space="preserve"> d. valstybinės žemės nuomos sutartį Nr. </w:t>
      </w:r>
      <w:r w:rsidR="00CF25BC" w:rsidRPr="00A83037">
        <w:rPr>
          <w:bCs/>
          <w:sz w:val="24"/>
          <w:szCs w:val="24"/>
          <w:lang w:val="lt-LT"/>
        </w:rPr>
        <w:t>25SŽN-332-(14.25.55.)</w:t>
      </w:r>
      <w:r w:rsidR="00CF25BC" w:rsidRPr="00A83037">
        <w:rPr>
          <w:b/>
          <w:caps/>
          <w:sz w:val="24"/>
          <w:szCs w:val="24"/>
          <w:lang w:val="lt-LT"/>
        </w:rPr>
        <w:t xml:space="preserve"> </w:t>
      </w:r>
      <w:r w:rsidR="00C67880" w:rsidRPr="00A83037">
        <w:rPr>
          <w:sz w:val="24"/>
          <w:szCs w:val="24"/>
          <w:lang w:val="lt-LT"/>
        </w:rPr>
        <w:t>prieš terminą.</w:t>
      </w:r>
    </w:p>
    <w:p w14:paraId="2600324B" w14:textId="56D50ABA" w:rsidR="00AB242F" w:rsidRPr="00A83037" w:rsidRDefault="004E5F34" w:rsidP="00A93DB7">
      <w:pPr>
        <w:ind w:firstLine="720"/>
        <w:jc w:val="both"/>
        <w:rPr>
          <w:sz w:val="24"/>
          <w:szCs w:val="24"/>
        </w:rPr>
      </w:pPr>
      <w:r w:rsidRPr="00A83037">
        <w:rPr>
          <w:sz w:val="24"/>
          <w:szCs w:val="24"/>
          <w:lang w:val="lt-LT"/>
        </w:rPr>
        <w:t>5</w:t>
      </w:r>
      <w:r w:rsidR="00C67880" w:rsidRPr="00A83037">
        <w:rPr>
          <w:sz w:val="24"/>
          <w:szCs w:val="24"/>
          <w:lang w:val="lt-LT"/>
        </w:rPr>
        <w:t xml:space="preserve">. </w:t>
      </w:r>
      <w:r w:rsidR="00AB242F" w:rsidRPr="00A83037">
        <w:rPr>
          <w:sz w:val="24"/>
          <w:szCs w:val="24"/>
          <w:lang w:val="lt-LT"/>
        </w:rPr>
        <w:t>Šis susitarimas sudarytas dviem egzemplioriais, kurių vienas paliekamas nuomotojui, antras egzempliorius įteikiamas nuomininkui.</w:t>
      </w:r>
    </w:p>
    <w:p w14:paraId="05D85E39" w14:textId="743D6C30" w:rsidR="00C67880" w:rsidRPr="00A83037" w:rsidRDefault="004E5F34" w:rsidP="00A93DB7">
      <w:pPr>
        <w:ind w:firstLine="709"/>
        <w:jc w:val="both"/>
        <w:rPr>
          <w:sz w:val="24"/>
          <w:szCs w:val="24"/>
          <w:lang w:val="lt-LT"/>
        </w:rPr>
      </w:pPr>
      <w:r w:rsidRPr="00A83037">
        <w:rPr>
          <w:sz w:val="24"/>
          <w:szCs w:val="24"/>
          <w:lang w:val="lt-LT"/>
        </w:rPr>
        <w:t>6</w:t>
      </w:r>
      <w:r w:rsidR="00C67880" w:rsidRPr="00A83037">
        <w:rPr>
          <w:sz w:val="24"/>
          <w:szCs w:val="24"/>
          <w:lang w:val="lt-LT"/>
        </w:rPr>
        <w:t xml:space="preserve">. Šis susitarimas yra neatsiejama </w:t>
      </w:r>
      <w:r w:rsidR="00C11EAE" w:rsidRPr="00A83037">
        <w:rPr>
          <w:sz w:val="24"/>
          <w:szCs w:val="24"/>
          <w:lang w:val="lt-LT"/>
        </w:rPr>
        <w:t>20</w:t>
      </w:r>
      <w:r w:rsidR="002629FA" w:rsidRPr="00A83037">
        <w:rPr>
          <w:sz w:val="24"/>
          <w:szCs w:val="24"/>
          <w:lang w:val="lt-LT"/>
        </w:rPr>
        <w:t>23</w:t>
      </w:r>
      <w:r w:rsidR="00C11EAE" w:rsidRPr="00A83037">
        <w:rPr>
          <w:sz w:val="24"/>
          <w:szCs w:val="24"/>
          <w:lang w:val="lt-LT"/>
        </w:rPr>
        <w:t xml:space="preserve"> m. </w:t>
      </w:r>
      <w:r w:rsidR="006D4A9E" w:rsidRPr="00A83037">
        <w:rPr>
          <w:sz w:val="24"/>
          <w:szCs w:val="24"/>
          <w:lang w:val="lt-LT"/>
        </w:rPr>
        <w:t>lapkričio 2</w:t>
      </w:r>
      <w:r w:rsidR="002629FA" w:rsidRPr="00A83037">
        <w:rPr>
          <w:sz w:val="24"/>
          <w:szCs w:val="24"/>
          <w:lang w:val="lt-LT"/>
        </w:rPr>
        <w:t>0</w:t>
      </w:r>
      <w:r w:rsidR="00C11EAE" w:rsidRPr="00A83037">
        <w:rPr>
          <w:sz w:val="24"/>
          <w:szCs w:val="24"/>
          <w:lang w:val="lt-LT"/>
        </w:rPr>
        <w:t xml:space="preserve"> d. valstybinės žemės nuomos sutarties Nr. </w:t>
      </w:r>
      <w:r w:rsidR="002629FA" w:rsidRPr="00A83037">
        <w:rPr>
          <w:bCs/>
          <w:sz w:val="24"/>
          <w:szCs w:val="24"/>
          <w:lang w:val="lt-LT"/>
        </w:rPr>
        <w:t>25SŽN-332-(14.25.55.)</w:t>
      </w:r>
      <w:r w:rsidR="002629FA" w:rsidRPr="00A83037">
        <w:rPr>
          <w:b/>
          <w:caps/>
          <w:sz w:val="24"/>
          <w:szCs w:val="24"/>
          <w:lang w:val="lt-LT"/>
        </w:rPr>
        <w:t xml:space="preserve"> </w:t>
      </w:r>
      <w:r w:rsidR="00C67880" w:rsidRPr="00A83037">
        <w:rPr>
          <w:sz w:val="24"/>
          <w:szCs w:val="24"/>
          <w:lang w:val="lt-LT"/>
        </w:rPr>
        <w:t>dalis.</w:t>
      </w:r>
    </w:p>
    <w:p w14:paraId="6E8B6A27" w14:textId="77777777" w:rsidR="00C034CC" w:rsidRPr="00A83037" w:rsidRDefault="00C034CC" w:rsidP="00C034CC">
      <w:pPr>
        <w:jc w:val="both"/>
        <w:rPr>
          <w:sz w:val="24"/>
          <w:szCs w:val="24"/>
          <w:lang w:val="lt-LT"/>
        </w:rPr>
      </w:pPr>
    </w:p>
    <w:p w14:paraId="58A365D4" w14:textId="08746C30" w:rsidR="00DE5C83" w:rsidRPr="00A83037" w:rsidRDefault="00C034CC" w:rsidP="00C034CC">
      <w:pPr>
        <w:jc w:val="both"/>
        <w:rPr>
          <w:sz w:val="24"/>
          <w:szCs w:val="24"/>
          <w:u w:val="single"/>
          <w:lang w:val="lt-LT"/>
        </w:rPr>
      </w:pPr>
      <w:r w:rsidRPr="00A83037">
        <w:rPr>
          <w:sz w:val="24"/>
          <w:szCs w:val="24"/>
          <w:u w:val="single"/>
          <w:lang w:val="lt-LT"/>
        </w:rPr>
        <w:t>Nuomotojas:</w:t>
      </w:r>
      <w:r w:rsidRPr="00A83037">
        <w:rPr>
          <w:sz w:val="24"/>
          <w:szCs w:val="24"/>
          <w:lang w:val="lt-LT"/>
        </w:rPr>
        <w:t xml:space="preserve">                                                                                              </w:t>
      </w:r>
      <w:r w:rsidRPr="00A83037">
        <w:rPr>
          <w:sz w:val="24"/>
          <w:szCs w:val="24"/>
          <w:u w:val="single"/>
          <w:lang w:val="lt-LT"/>
        </w:rPr>
        <w:t>Nuomininkas:</w:t>
      </w:r>
    </w:p>
    <w:p w14:paraId="4CBA094C" w14:textId="06ABDB4A" w:rsidR="00A83037" w:rsidRPr="00A83037" w:rsidRDefault="00C034CC" w:rsidP="00C034CC">
      <w:pPr>
        <w:rPr>
          <w:sz w:val="24"/>
          <w:szCs w:val="24"/>
          <w:lang w:val="lt-LT" w:eastAsia="en-GB"/>
        </w:rPr>
      </w:pPr>
      <w:r w:rsidRPr="00A83037">
        <w:rPr>
          <w:sz w:val="24"/>
          <w:szCs w:val="24"/>
          <w:lang w:val="lt-LT" w:eastAsia="en-GB"/>
        </w:rPr>
        <w:t xml:space="preserve">Rokiškio rajono savivaldybė                                                                   </w:t>
      </w:r>
      <w:r w:rsidR="00797726">
        <w:rPr>
          <w:sz w:val="24"/>
          <w:szCs w:val="24"/>
          <w:lang w:val="lt-LT"/>
        </w:rPr>
        <w:t>(</w:t>
      </w:r>
      <w:r w:rsidR="00797726" w:rsidRPr="00154666">
        <w:rPr>
          <w:i/>
          <w:iCs/>
          <w:sz w:val="24"/>
          <w:szCs w:val="24"/>
          <w:lang w:val="lt-LT"/>
        </w:rPr>
        <w:t>duomenys neskelbiami</w:t>
      </w:r>
      <w:r w:rsidR="00797726">
        <w:rPr>
          <w:sz w:val="24"/>
          <w:szCs w:val="24"/>
          <w:lang w:val="lt-LT"/>
        </w:rPr>
        <w:t>)</w:t>
      </w:r>
    </w:p>
    <w:p w14:paraId="618B9881" w14:textId="1F501A72" w:rsidR="00C034CC" w:rsidRPr="00A83037" w:rsidRDefault="00A83037" w:rsidP="00C034CC">
      <w:pPr>
        <w:rPr>
          <w:sz w:val="24"/>
          <w:szCs w:val="24"/>
          <w:lang w:val="lt-LT" w:eastAsia="en-GB"/>
        </w:rPr>
      </w:pPr>
      <w:r w:rsidRPr="00A83037">
        <w:rPr>
          <w:sz w:val="24"/>
          <w:szCs w:val="24"/>
          <w:lang w:val="lt-LT" w:eastAsia="en-GB"/>
        </w:rPr>
        <w:t>K</w:t>
      </w:r>
      <w:r w:rsidR="00C034CC" w:rsidRPr="00A83037">
        <w:rPr>
          <w:sz w:val="24"/>
          <w:szCs w:val="24"/>
          <w:lang w:val="lt-LT" w:eastAsia="en-GB"/>
        </w:rPr>
        <w:t xml:space="preserve">odas </w:t>
      </w:r>
      <w:r w:rsidRPr="00A83037">
        <w:rPr>
          <w:sz w:val="24"/>
          <w:szCs w:val="24"/>
        </w:rPr>
        <w:t>111101681,</w:t>
      </w:r>
      <w:r w:rsidR="00C034CC" w:rsidRPr="00A83037">
        <w:rPr>
          <w:sz w:val="24"/>
          <w:szCs w:val="24"/>
          <w:lang w:val="lt-LT" w:eastAsia="en-GB"/>
        </w:rPr>
        <w:t xml:space="preserve">                                                             </w:t>
      </w:r>
      <w:r w:rsidRPr="00A83037">
        <w:rPr>
          <w:sz w:val="24"/>
          <w:szCs w:val="24"/>
          <w:lang w:val="lt-LT" w:eastAsia="en-GB"/>
        </w:rPr>
        <w:t xml:space="preserve">                      </w:t>
      </w:r>
    </w:p>
    <w:p w14:paraId="30E8838C" w14:textId="6CFD7D1C" w:rsidR="00C034CC" w:rsidRPr="00A83037" w:rsidRDefault="00C034CC" w:rsidP="00C034CC">
      <w:pPr>
        <w:rPr>
          <w:sz w:val="24"/>
          <w:szCs w:val="24"/>
          <w:lang w:val="lt-LT" w:eastAsia="en-GB"/>
        </w:rPr>
      </w:pPr>
      <w:r w:rsidRPr="00A83037">
        <w:rPr>
          <w:sz w:val="24"/>
          <w:szCs w:val="24"/>
          <w:lang w:val="lt-LT" w:eastAsia="en-GB"/>
        </w:rPr>
        <w:t xml:space="preserve">Sąjūdžio a. 1, Rokiškis                                                                             </w:t>
      </w:r>
    </w:p>
    <w:p w14:paraId="4F3342E0" w14:textId="50922F30" w:rsidR="00C034CC" w:rsidRPr="00A83037" w:rsidRDefault="00C034CC" w:rsidP="00C034CC">
      <w:pPr>
        <w:rPr>
          <w:sz w:val="24"/>
          <w:szCs w:val="24"/>
          <w:lang w:val="lt-LT" w:eastAsia="en-GB"/>
        </w:rPr>
      </w:pPr>
      <w:r w:rsidRPr="00A83037">
        <w:rPr>
          <w:sz w:val="24"/>
          <w:szCs w:val="24"/>
          <w:lang w:val="lt-LT" w:eastAsia="en-GB"/>
        </w:rPr>
        <w:t xml:space="preserve">A. s. Nr. LT95 7300 0100 0257 7091                                                      </w:t>
      </w:r>
    </w:p>
    <w:p w14:paraId="7C996463" w14:textId="029F51E0" w:rsidR="00C034CC" w:rsidRPr="00A83037" w:rsidRDefault="00C034CC" w:rsidP="00C034CC">
      <w:pPr>
        <w:rPr>
          <w:sz w:val="24"/>
          <w:szCs w:val="24"/>
          <w:lang w:val="lt-LT" w:eastAsia="en-GB"/>
        </w:rPr>
      </w:pPr>
      <w:r w:rsidRPr="00A83037">
        <w:rPr>
          <w:sz w:val="24"/>
          <w:szCs w:val="24"/>
          <w:lang w:val="lt-LT" w:eastAsia="en-GB"/>
        </w:rPr>
        <w:t xml:space="preserve">„Swedbank“, AB bankas, kodas 73000                                                    </w:t>
      </w:r>
    </w:p>
    <w:p w14:paraId="23AD2214" w14:textId="63926531" w:rsidR="00C034CC" w:rsidRPr="00A83037" w:rsidRDefault="00C034CC" w:rsidP="00C034CC">
      <w:pPr>
        <w:rPr>
          <w:sz w:val="24"/>
          <w:szCs w:val="24"/>
          <w:lang w:val="lt-LT" w:eastAsia="en-GB"/>
        </w:rPr>
      </w:pPr>
      <w:r w:rsidRPr="00A83037">
        <w:rPr>
          <w:sz w:val="24"/>
          <w:szCs w:val="24"/>
          <w:lang w:val="lt-LT" w:eastAsia="en-GB"/>
        </w:rPr>
        <w:t xml:space="preserve">Tel. </w:t>
      </w:r>
      <w:r w:rsidR="00A83037" w:rsidRPr="00A83037">
        <w:rPr>
          <w:sz w:val="24"/>
          <w:szCs w:val="24"/>
          <w:lang w:val="lt-LT" w:eastAsia="en-GB"/>
        </w:rPr>
        <w:t>+370</w:t>
      </w:r>
      <w:r w:rsidRPr="00A83037">
        <w:rPr>
          <w:sz w:val="24"/>
          <w:szCs w:val="24"/>
          <w:lang w:val="lt-LT" w:eastAsia="en-GB"/>
        </w:rPr>
        <w:t xml:space="preserve"> 458 71 429</w:t>
      </w:r>
    </w:p>
    <w:p w14:paraId="784F9B50" w14:textId="77777777" w:rsidR="00C034CC" w:rsidRPr="00A83037" w:rsidRDefault="00C034CC" w:rsidP="00C034CC">
      <w:pPr>
        <w:rPr>
          <w:sz w:val="24"/>
          <w:szCs w:val="24"/>
          <w:lang w:val="lt-LT" w:eastAsia="en-GB"/>
        </w:rPr>
      </w:pPr>
      <w:r w:rsidRPr="00A83037">
        <w:rPr>
          <w:sz w:val="24"/>
          <w:szCs w:val="24"/>
          <w:lang w:val="lt-LT" w:eastAsia="en-GB"/>
        </w:rPr>
        <w:t>El. p. savivaldybe@rokiskis.lt</w:t>
      </w:r>
    </w:p>
    <w:p w14:paraId="21063A6F" w14:textId="77777777" w:rsidR="00C034CC" w:rsidRPr="00A83037" w:rsidRDefault="00C034CC" w:rsidP="00C034CC">
      <w:pPr>
        <w:rPr>
          <w:sz w:val="24"/>
          <w:szCs w:val="24"/>
          <w:lang w:val="lt-LT" w:eastAsia="en-GB"/>
        </w:rPr>
      </w:pPr>
      <w:r w:rsidRPr="00A83037">
        <w:rPr>
          <w:sz w:val="24"/>
          <w:szCs w:val="24"/>
          <w:lang w:val="lt-LT" w:eastAsia="en-GB"/>
        </w:rPr>
        <w:t>Administracijos direktorius</w:t>
      </w:r>
    </w:p>
    <w:p w14:paraId="4D7E8BF0" w14:textId="0A085D69" w:rsidR="00C034CC" w:rsidRPr="00A83037" w:rsidRDefault="00C034CC" w:rsidP="00DA7235">
      <w:pPr>
        <w:rPr>
          <w:sz w:val="24"/>
          <w:szCs w:val="24"/>
          <w:lang w:val="lt-LT" w:eastAsia="en-GB"/>
        </w:rPr>
      </w:pPr>
      <w:r w:rsidRPr="00A83037">
        <w:rPr>
          <w:sz w:val="24"/>
          <w:szCs w:val="24"/>
          <w:lang w:val="lt-LT" w:eastAsia="en-GB"/>
        </w:rPr>
        <w:t xml:space="preserve">Valerijus </w:t>
      </w:r>
      <w:proofErr w:type="spellStart"/>
      <w:r w:rsidRPr="00A83037">
        <w:rPr>
          <w:sz w:val="24"/>
          <w:szCs w:val="24"/>
          <w:lang w:val="lt-LT" w:eastAsia="en-GB"/>
        </w:rPr>
        <w:t>Rancevas</w:t>
      </w:r>
      <w:proofErr w:type="spellEnd"/>
      <w:r w:rsidRPr="00A83037">
        <w:rPr>
          <w:sz w:val="24"/>
          <w:szCs w:val="24"/>
          <w:lang w:val="lt-LT" w:eastAsia="en-GB"/>
        </w:rPr>
        <w:t xml:space="preserve">                                                                                    </w:t>
      </w:r>
    </w:p>
    <w:p w14:paraId="29EDF876" w14:textId="00875524" w:rsidR="008D7A29" w:rsidRPr="00A83037" w:rsidRDefault="003D75E4" w:rsidP="002B1854">
      <w:pPr>
        <w:jc w:val="both"/>
        <w:rPr>
          <w:sz w:val="24"/>
          <w:szCs w:val="24"/>
          <w:lang w:val="lt-LT"/>
        </w:rPr>
      </w:pPr>
      <w:r w:rsidRPr="00A83037">
        <w:rPr>
          <w:sz w:val="24"/>
          <w:szCs w:val="24"/>
          <w:lang w:val="lt-LT"/>
        </w:rPr>
        <w:t xml:space="preserve"> </w:t>
      </w:r>
      <w:r w:rsidR="00DA7235" w:rsidRPr="00A83037">
        <w:rPr>
          <w:sz w:val="24"/>
          <w:szCs w:val="24"/>
          <w:lang w:val="lt-LT"/>
        </w:rPr>
        <w:t>__________________________</w:t>
      </w:r>
      <w:r w:rsidRPr="00A83037">
        <w:rPr>
          <w:sz w:val="24"/>
          <w:szCs w:val="24"/>
          <w:lang w:val="lt-LT"/>
        </w:rPr>
        <w:t xml:space="preserve">                                     </w:t>
      </w:r>
      <w:r w:rsidR="00521025" w:rsidRPr="00A83037">
        <w:rPr>
          <w:sz w:val="24"/>
          <w:szCs w:val="24"/>
          <w:lang w:val="lt-LT"/>
        </w:rPr>
        <w:t xml:space="preserve">                 </w:t>
      </w:r>
      <w:r w:rsidR="00DA7235" w:rsidRPr="00A83037">
        <w:rPr>
          <w:sz w:val="24"/>
          <w:szCs w:val="24"/>
          <w:lang w:val="lt-LT"/>
        </w:rPr>
        <w:t>__________________________</w:t>
      </w:r>
      <w:r w:rsidR="00521025" w:rsidRPr="00A83037">
        <w:rPr>
          <w:sz w:val="24"/>
          <w:szCs w:val="24"/>
          <w:lang w:val="lt-LT"/>
        </w:rPr>
        <w:t xml:space="preserve">       </w:t>
      </w:r>
    </w:p>
    <w:p w14:paraId="3657371D" w14:textId="5DE9D6EE" w:rsidR="00DC0F95" w:rsidRPr="00DC1656" w:rsidRDefault="00DA7235" w:rsidP="002B1854">
      <w:pPr>
        <w:jc w:val="both"/>
        <w:rPr>
          <w:lang w:val="lt-LT"/>
        </w:rPr>
      </w:pPr>
      <w:r w:rsidRPr="00DC1656">
        <w:rPr>
          <w:lang w:val="lt-LT"/>
        </w:rPr>
        <w:t xml:space="preserve">                         (parašas)     </w:t>
      </w:r>
      <w:r w:rsidR="00AE2D95" w:rsidRPr="00DC1656">
        <w:rPr>
          <w:lang w:val="lt-LT"/>
        </w:rPr>
        <w:t xml:space="preserve">                                                                             </w:t>
      </w:r>
      <w:r w:rsidR="00797726">
        <w:rPr>
          <w:lang w:val="lt-LT"/>
        </w:rPr>
        <w:t xml:space="preserve">                        </w:t>
      </w:r>
      <w:r w:rsidR="00AE2D95" w:rsidRPr="00DC1656">
        <w:rPr>
          <w:lang w:val="lt-LT"/>
        </w:rPr>
        <w:t xml:space="preserve">    </w:t>
      </w:r>
      <w:r w:rsidR="0006692C" w:rsidRPr="00DC1656">
        <w:rPr>
          <w:lang w:val="lt-LT"/>
        </w:rPr>
        <w:t>(parašas)</w:t>
      </w:r>
      <w:r w:rsidR="00AE2D95" w:rsidRPr="00DC1656">
        <w:rPr>
          <w:lang w:val="lt-LT"/>
        </w:rPr>
        <w:t xml:space="preserve">                                                      </w:t>
      </w:r>
    </w:p>
    <w:p w14:paraId="63BEB18C" w14:textId="39C78572" w:rsidR="003D75E4" w:rsidRPr="00A83037" w:rsidRDefault="00DA7235" w:rsidP="002B1854">
      <w:pPr>
        <w:jc w:val="both"/>
        <w:rPr>
          <w:sz w:val="24"/>
          <w:szCs w:val="24"/>
          <w:lang w:val="lt-LT"/>
        </w:rPr>
      </w:pPr>
      <w:r w:rsidRPr="00A83037">
        <w:rPr>
          <w:sz w:val="24"/>
          <w:szCs w:val="24"/>
          <w:lang w:val="lt-LT"/>
        </w:rPr>
        <w:t xml:space="preserve"> </w:t>
      </w:r>
      <w:r w:rsidR="00DC0F95" w:rsidRPr="00A83037">
        <w:rPr>
          <w:sz w:val="24"/>
          <w:szCs w:val="24"/>
          <w:lang w:val="lt-LT"/>
        </w:rPr>
        <w:t>A.V.</w:t>
      </w:r>
      <w:r w:rsidRPr="00A83037"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</w:t>
      </w:r>
    </w:p>
    <w:sectPr w:rsidR="003D75E4" w:rsidRPr="00A83037" w:rsidSect="0074049E">
      <w:headerReference w:type="default" r:id="rId8"/>
      <w:pgSz w:w="11906" w:h="16838"/>
      <w:pgMar w:top="1134" w:right="567" w:bottom="1134" w:left="1701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BF69" w14:textId="77777777" w:rsidR="0074049E" w:rsidRDefault="0074049E" w:rsidP="00F76ABF">
      <w:r>
        <w:separator/>
      </w:r>
    </w:p>
  </w:endnote>
  <w:endnote w:type="continuationSeparator" w:id="0">
    <w:p w14:paraId="4B0DB6B8" w14:textId="77777777" w:rsidR="0074049E" w:rsidRDefault="0074049E" w:rsidP="00F7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15EF" w14:textId="77777777" w:rsidR="0074049E" w:rsidRDefault="0074049E" w:rsidP="00F76ABF">
      <w:r>
        <w:separator/>
      </w:r>
    </w:p>
  </w:footnote>
  <w:footnote w:type="continuationSeparator" w:id="0">
    <w:p w14:paraId="395778C9" w14:textId="77777777" w:rsidR="0074049E" w:rsidRDefault="0074049E" w:rsidP="00F76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494E" w14:textId="28D3AC46" w:rsidR="00F76ABF" w:rsidRPr="001E4DE8" w:rsidRDefault="001E4DE8" w:rsidP="00854D55">
    <w:pPr>
      <w:pStyle w:val="Antrats"/>
      <w:jc w:val="right"/>
      <w:rPr>
        <w:sz w:val="24"/>
        <w:szCs w:val="24"/>
        <w:lang w:val="en-US"/>
      </w:rPr>
    </w:pPr>
    <w:proofErr w:type="spellStart"/>
    <w:r>
      <w:rPr>
        <w:sz w:val="24"/>
        <w:szCs w:val="24"/>
        <w:lang w:val="en-US"/>
      </w:rPr>
      <w:t>Projekt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5D5"/>
    <w:multiLevelType w:val="singleLevel"/>
    <w:tmpl w:val="9B022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51FA2D43"/>
    <w:multiLevelType w:val="hybridMultilevel"/>
    <w:tmpl w:val="5A0021E4"/>
    <w:lvl w:ilvl="0" w:tplc="7E7853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E57D32"/>
    <w:multiLevelType w:val="hybridMultilevel"/>
    <w:tmpl w:val="3D8CABF0"/>
    <w:lvl w:ilvl="0" w:tplc="E0385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C890B11"/>
    <w:multiLevelType w:val="hybridMultilevel"/>
    <w:tmpl w:val="75721C58"/>
    <w:lvl w:ilvl="0" w:tplc="270A18A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C05159"/>
    <w:multiLevelType w:val="hybridMultilevel"/>
    <w:tmpl w:val="45E4C88A"/>
    <w:lvl w:ilvl="0" w:tplc="7B24A5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36341273">
    <w:abstractNumId w:val="0"/>
  </w:num>
  <w:num w:numId="2" w16cid:durableId="291205344">
    <w:abstractNumId w:val="2"/>
  </w:num>
  <w:num w:numId="3" w16cid:durableId="445195054">
    <w:abstractNumId w:val="4"/>
  </w:num>
  <w:num w:numId="4" w16cid:durableId="14924807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9309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4A"/>
    <w:rsid w:val="000004FD"/>
    <w:rsid w:val="00015AAC"/>
    <w:rsid w:val="00023758"/>
    <w:rsid w:val="000265C1"/>
    <w:rsid w:val="000309B0"/>
    <w:rsid w:val="00043DDC"/>
    <w:rsid w:val="00043FD1"/>
    <w:rsid w:val="000454D9"/>
    <w:rsid w:val="00046233"/>
    <w:rsid w:val="000470FC"/>
    <w:rsid w:val="0005392E"/>
    <w:rsid w:val="000640A8"/>
    <w:rsid w:val="0006692C"/>
    <w:rsid w:val="00080756"/>
    <w:rsid w:val="00086A91"/>
    <w:rsid w:val="00093696"/>
    <w:rsid w:val="00094627"/>
    <w:rsid w:val="00094EE9"/>
    <w:rsid w:val="0009705B"/>
    <w:rsid w:val="000975AA"/>
    <w:rsid w:val="000B4CE8"/>
    <w:rsid w:val="000C7316"/>
    <w:rsid w:val="000C7D07"/>
    <w:rsid w:val="000D320B"/>
    <w:rsid w:val="000D54D9"/>
    <w:rsid w:val="000E16D5"/>
    <w:rsid w:val="000E3287"/>
    <w:rsid w:val="000E45B5"/>
    <w:rsid w:val="000E51CA"/>
    <w:rsid w:val="000E5AE1"/>
    <w:rsid w:val="000F3A46"/>
    <w:rsid w:val="000F4EFC"/>
    <w:rsid w:val="000F766A"/>
    <w:rsid w:val="00103693"/>
    <w:rsid w:val="00106579"/>
    <w:rsid w:val="00110C46"/>
    <w:rsid w:val="00120072"/>
    <w:rsid w:val="0013230D"/>
    <w:rsid w:val="00133F4C"/>
    <w:rsid w:val="00141C3C"/>
    <w:rsid w:val="001424B0"/>
    <w:rsid w:val="001433E7"/>
    <w:rsid w:val="0014387E"/>
    <w:rsid w:val="00144557"/>
    <w:rsid w:val="00145549"/>
    <w:rsid w:val="0015130E"/>
    <w:rsid w:val="00154666"/>
    <w:rsid w:val="001556DA"/>
    <w:rsid w:val="00157281"/>
    <w:rsid w:val="00161467"/>
    <w:rsid w:val="00161A71"/>
    <w:rsid w:val="001668F0"/>
    <w:rsid w:val="0017069D"/>
    <w:rsid w:val="00173865"/>
    <w:rsid w:val="0018730F"/>
    <w:rsid w:val="0019054C"/>
    <w:rsid w:val="001906E8"/>
    <w:rsid w:val="001C103B"/>
    <w:rsid w:val="001C322C"/>
    <w:rsid w:val="001D5DA4"/>
    <w:rsid w:val="001D629C"/>
    <w:rsid w:val="001E0803"/>
    <w:rsid w:val="001E1E8A"/>
    <w:rsid w:val="001E3A26"/>
    <w:rsid w:val="001E4DE8"/>
    <w:rsid w:val="001F1D2D"/>
    <w:rsid w:val="0020147E"/>
    <w:rsid w:val="00201862"/>
    <w:rsid w:val="00202824"/>
    <w:rsid w:val="00210894"/>
    <w:rsid w:val="002220FB"/>
    <w:rsid w:val="00222516"/>
    <w:rsid w:val="00223E91"/>
    <w:rsid w:val="00225FE0"/>
    <w:rsid w:val="0023282C"/>
    <w:rsid w:val="00234AE0"/>
    <w:rsid w:val="0024350C"/>
    <w:rsid w:val="00245FEB"/>
    <w:rsid w:val="00246F2D"/>
    <w:rsid w:val="00247B70"/>
    <w:rsid w:val="00254445"/>
    <w:rsid w:val="002624C7"/>
    <w:rsid w:val="0026250E"/>
    <w:rsid w:val="002629FA"/>
    <w:rsid w:val="00265C88"/>
    <w:rsid w:val="0027697A"/>
    <w:rsid w:val="002836B5"/>
    <w:rsid w:val="00290377"/>
    <w:rsid w:val="002907EC"/>
    <w:rsid w:val="002916D0"/>
    <w:rsid w:val="00294A34"/>
    <w:rsid w:val="00294C02"/>
    <w:rsid w:val="00295DE2"/>
    <w:rsid w:val="002B1854"/>
    <w:rsid w:val="002B20A1"/>
    <w:rsid w:val="002B4704"/>
    <w:rsid w:val="002C23BE"/>
    <w:rsid w:val="002C39E0"/>
    <w:rsid w:val="002D5A28"/>
    <w:rsid w:val="002D68AC"/>
    <w:rsid w:val="002E7EB4"/>
    <w:rsid w:val="002F4DD3"/>
    <w:rsid w:val="003003C9"/>
    <w:rsid w:val="00306914"/>
    <w:rsid w:val="0031097E"/>
    <w:rsid w:val="00310E0B"/>
    <w:rsid w:val="0031508A"/>
    <w:rsid w:val="00315F04"/>
    <w:rsid w:val="003216E5"/>
    <w:rsid w:val="003234AC"/>
    <w:rsid w:val="00331B90"/>
    <w:rsid w:val="003439F7"/>
    <w:rsid w:val="00352488"/>
    <w:rsid w:val="00355EEA"/>
    <w:rsid w:val="00356C19"/>
    <w:rsid w:val="00361EC7"/>
    <w:rsid w:val="00362C5E"/>
    <w:rsid w:val="003658DA"/>
    <w:rsid w:val="00367DEF"/>
    <w:rsid w:val="00373D66"/>
    <w:rsid w:val="003746EB"/>
    <w:rsid w:val="00377918"/>
    <w:rsid w:val="00377AD5"/>
    <w:rsid w:val="003809D0"/>
    <w:rsid w:val="00390759"/>
    <w:rsid w:val="00395145"/>
    <w:rsid w:val="003951FC"/>
    <w:rsid w:val="003958F0"/>
    <w:rsid w:val="003A087C"/>
    <w:rsid w:val="003A0942"/>
    <w:rsid w:val="003A3A88"/>
    <w:rsid w:val="003B267A"/>
    <w:rsid w:val="003B481F"/>
    <w:rsid w:val="003C606F"/>
    <w:rsid w:val="003D37EA"/>
    <w:rsid w:val="003D4802"/>
    <w:rsid w:val="003D5B62"/>
    <w:rsid w:val="003D75E4"/>
    <w:rsid w:val="003E1BD8"/>
    <w:rsid w:val="003E3C21"/>
    <w:rsid w:val="003E48F4"/>
    <w:rsid w:val="00403CA5"/>
    <w:rsid w:val="00414172"/>
    <w:rsid w:val="004149AD"/>
    <w:rsid w:val="00420D29"/>
    <w:rsid w:val="00421855"/>
    <w:rsid w:val="0042783C"/>
    <w:rsid w:val="00430DA9"/>
    <w:rsid w:val="004325D9"/>
    <w:rsid w:val="00445234"/>
    <w:rsid w:val="00451D56"/>
    <w:rsid w:val="004613B5"/>
    <w:rsid w:val="0046201A"/>
    <w:rsid w:val="00465764"/>
    <w:rsid w:val="004758F0"/>
    <w:rsid w:val="00481D5D"/>
    <w:rsid w:val="00482F2B"/>
    <w:rsid w:val="004863FD"/>
    <w:rsid w:val="0049361B"/>
    <w:rsid w:val="004950C7"/>
    <w:rsid w:val="004A45E9"/>
    <w:rsid w:val="004A5260"/>
    <w:rsid w:val="004A71CC"/>
    <w:rsid w:val="004B4B35"/>
    <w:rsid w:val="004B4F1A"/>
    <w:rsid w:val="004B6F58"/>
    <w:rsid w:val="004C0B77"/>
    <w:rsid w:val="004C1BA3"/>
    <w:rsid w:val="004D54CF"/>
    <w:rsid w:val="004D5E08"/>
    <w:rsid w:val="004E0AAB"/>
    <w:rsid w:val="004E59C5"/>
    <w:rsid w:val="004E5F34"/>
    <w:rsid w:val="004F2679"/>
    <w:rsid w:val="004F4C82"/>
    <w:rsid w:val="004F6124"/>
    <w:rsid w:val="005006A1"/>
    <w:rsid w:val="00502FA7"/>
    <w:rsid w:val="0050366E"/>
    <w:rsid w:val="00514CCF"/>
    <w:rsid w:val="00515333"/>
    <w:rsid w:val="005204E8"/>
    <w:rsid w:val="00521025"/>
    <w:rsid w:val="0052238C"/>
    <w:rsid w:val="0052605A"/>
    <w:rsid w:val="00530757"/>
    <w:rsid w:val="00531645"/>
    <w:rsid w:val="00535AA0"/>
    <w:rsid w:val="00535FE2"/>
    <w:rsid w:val="005366A1"/>
    <w:rsid w:val="00542DA3"/>
    <w:rsid w:val="0055278C"/>
    <w:rsid w:val="00560F90"/>
    <w:rsid w:val="00561A4B"/>
    <w:rsid w:val="00564A3A"/>
    <w:rsid w:val="0056554D"/>
    <w:rsid w:val="00566CB9"/>
    <w:rsid w:val="00570483"/>
    <w:rsid w:val="00570633"/>
    <w:rsid w:val="0058144D"/>
    <w:rsid w:val="005925FB"/>
    <w:rsid w:val="00592DD5"/>
    <w:rsid w:val="005937F3"/>
    <w:rsid w:val="005A2D00"/>
    <w:rsid w:val="005A4F03"/>
    <w:rsid w:val="005B0466"/>
    <w:rsid w:val="005B360E"/>
    <w:rsid w:val="005B5B55"/>
    <w:rsid w:val="005B6856"/>
    <w:rsid w:val="005C036D"/>
    <w:rsid w:val="005C52CE"/>
    <w:rsid w:val="005D0BBC"/>
    <w:rsid w:val="005D4D54"/>
    <w:rsid w:val="005D532C"/>
    <w:rsid w:val="005E13B2"/>
    <w:rsid w:val="005E17D1"/>
    <w:rsid w:val="005E4D62"/>
    <w:rsid w:val="005E69E5"/>
    <w:rsid w:val="005F5EDD"/>
    <w:rsid w:val="0060220C"/>
    <w:rsid w:val="0060221F"/>
    <w:rsid w:val="0060245D"/>
    <w:rsid w:val="0061075A"/>
    <w:rsid w:val="006112C8"/>
    <w:rsid w:val="00657C21"/>
    <w:rsid w:val="00664702"/>
    <w:rsid w:val="006651C9"/>
    <w:rsid w:val="0066700A"/>
    <w:rsid w:val="00672E46"/>
    <w:rsid w:val="00677504"/>
    <w:rsid w:val="0068493B"/>
    <w:rsid w:val="0068674E"/>
    <w:rsid w:val="006876A2"/>
    <w:rsid w:val="00694432"/>
    <w:rsid w:val="00694B34"/>
    <w:rsid w:val="006B0810"/>
    <w:rsid w:val="006B1FFB"/>
    <w:rsid w:val="006B232A"/>
    <w:rsid w:val="006B5776"/>
    <w:rsid w:val="006C01A6"/>
    <w:rsid w:val="006C1373"/>
    <w:rsid w:val="006C2A12"/>
    <w:rsid w:val="006C6573"/>
    <w:rsid w:val="006D2C34"/>
    <w:rsid w:val="006D4A9E"/>
    <w:rsid w:val="006D6731"/>
    <w:rsid w:val="006D7D28"/>
    <w:rsid w:val="006E3C19"/>
    <w:rsid w:val="006E6626"/>
    <w:rsid w:val="006F03EC"/>
    <w:rsid w:val="006F122E"/>
    <w:rsid w:val="006F78FC"/>
    <w:rsid w:val="00702BB6"/>
    <w:rsid w:val="00705226"/>
    <w:rsid w:val="00705ED1"/>
    <w:rsid w:val="00707238"/>
    <w:rsid w:val="007113BF"/>
    <w:rsid w:val="007164C1"/>
    <w:rsid w:val="00721329"/>
    <w:rsid w:val="0073160C"/>
    <w:rsid w:val="00732426"/>
    <w:rsid w:val="007332ED"/>
    <w:rsid w:val="007377FE"/>
    <w:rsid w:val="0074017D"/>
    <w:rsid w:val="007402C8"/>
    <w:rsid w:val="0074049E"/>
    <w:rsid w:val="007459DC"/>
    <w:rsid w:val="007467DA"/>
    <w:rsid w:val="00765C50"/>
    <w:rsid w:val="0077256C"/>
    <w:rsid w:val="0077418E"/>
    <w:rsid w:val="007744A7"/>
    <w:rsid w:val="00775FAF"/>
    <w:rsid w:val="00783606"/>
    <w:rsid w:val="00784B2B"/>
    <w:rsid w:val="0079766E"/>
    <w:rsid w:val="00797726"/>
    <w:rsid w:val="007A7696"/>
    <w:rsid w:val="007B08FB"/>
    <w:rsid w:val="007B4904"/>
    <w:rsid w:val="007C0999"/>
    <w:rsid w:val="007C14D7"/>
    <w:rsid w:val="007C18FE"/>
    <w:rsid w:val="007C2223"/>
    <w:rsid w:val="007C46EB"/>
    <w:rsid w:val="007C4CBF"/>
    <w:rsid w:val="007D0788"/>
    <w:rsid w:val="007D196E"/>
    <w:rsid w:val="007D2A99"/>
    <w:rsid w:val="007D5104"/>
    <w:rsid w:val="007F2626"/>
    <w:rsid w:val="0080021C"/>
    <w:rsid w:val="008008CC"/>
    <w:rsid w:val="0080118F"/>
    <w:rsid w:val="00802071"/>
    <w:rsid w:val="00804009"/>
    <w:rsid w:val="00807D9E"/>
    <w:rsid w:val="00820677"/>
    <w:rsid w:val="00822366"/>
    <w:rsid w:val="00823FDE"/>
    <w:rsid w:val="008247C1"/>
    <w:rsid w:val="008259B7"/>
    <w:rsid w:val="008316C7"/>
    <w:rsid w:val="00832ADE"/>
    <w:rsid w:val="008364FD"/>
    <w:rsid w:val="00841391"/>
    <w:rsid w:val="00843395"/>
    <w:rsid w:val="00854D4A"/>
    <w:rsid w:val="00854D55"/>
    <w:rsid w:val="00870774"/>
    <w:rsid w:val="00870C67"/>
    <w:rsid w:val="00872995"/>
    <w:rsid w:val="00872C12"/>
    <w:rsid w:val="00874E9C"/>
    <w:rsid w:val="00881CAC"/>
    <w:rsid w:val="00885EDF"/>
    <w:rsid w:val="00892355"/>
    <w:rsid w:val="00894622"/>
    <w:rsid w:val="008A0BCC"/>
    <w:rsid w:val="008A14E2"/>
    <w:rsid w:val="008A2472"/>
    <w:rsid w:val="008A3A63"/>
    <w:rsid w:val="008A4F44"/>
    <w:rsid w:val="008A5A15"/>
    <w:rsid w:val="008B2356"/>
    <w:rsid w:val="008C210C"/>
    <w:rsid w:val="008D539E"/>
    <w:rsid w:val="008D7A29"/>
    <w:rsid w:val="008F1721"/>
    <w:rsid w:val="00901F3C"/>
    <w:rsid w:val="0090395F"/>
    <w:rsid w:val="00903D64"/>
    <w:rsid w:val="00904C0F"/>
    <w:rsid w:val="00905ABF"/>
    <w:rsid w:val="00915976"/>
    <w:rsid w:val="00922CAB"/>
    <w:rsid w:val="0092473E"/>
    <w:rsid w:val="00925B80"/>
    <w:rsid w:val="0092640D"/>
    <w:rsid w:val="009267A7"/>
    <w:rsid w:val="009378A1"/>
    <w:rsid w:val="00940BFA"/>
    <w:rsid w:val="009415DA"/>
    <w:rsid w:val="009475F7"/>
    <w:rsid w:val="00952353"/>
    <w:rsid w:val="00952F8A"/>
    <w:rsid w:val="00963EDE"/>
    <w:rsid w:val="009702A7"/>
    <w:rsid w:val="0097102D"/>
    <w:rsid w:val="00977D1D"/>
    <w:rsid w:val="009806F4"/>
    <w:rsid w:val="0099051E"/>
    <w:rsid w:val="00992AA1"/>
    <w:rsid w:val="0099705F"/>
    <w:rsid w:val="009A0FF2"/>
    <w:rsid w:val="009A2972"/>
    <w:rsid w:val="009A65B6"/>
    <w:rsid w:val="009C2963"/>
    <w:rsid w:val="009C4AD6"/>
    <w:rsid w:val="009C7856"/>
    <w:rsid w:val="009D3756"/>
    <w:rsid w:val="009E6890"/>
    <w:rsid w:val="009F290E"/>
    <w:rsid w:val="009F333E"/>
    <w:rsid w:val="009F37CF"/>
    <w:rsid w:val="009F5B3D"/>
    <w:rsid w:val="00A022EE"/>
    <w:rsid w:val="00A02664"/>
    <w:rsid w:val="00A24FF2"/>
    <w:rsid w:val="00A310C6"/>
    <w:rsid w:val="00A33E97"/>
    <w:rsid w:val="00A36106"/>
    <w:rsid w:val="00A452FC"/>
    <w:rsid w:val="00A4541C"/>
    <w:rsid w:val="00A476FF"/>
    <w:rsid w:val="00A50A57"/>
    <w:rsid w:val="00A549F3"/>
    <w:rsid w:val="00A56022"/>
    <w:rsid w:val="00A5649D"/>
    <w:rsid w:val="00A66CF5"/>
    <w:rsid w:val="00A7091D"/>
    <w:rsid w:val="00A70D35"/>
    <w:rsid w:val="00A76D47"/>
    <w:rsid w:val="00A83037"/>
    <w:rsid w:val="00A84534"/>
    <w:rsid w:val="00A93DB7"/>
    <w:rsid w:val="00A97E1A"/>
    <w:rsid w:val="00AA0FD1"/>
    <w:rsid w:val="00AA2F7A"/>
    <w:rsid w:val="00AA34A7"/>
    <w:rsid w:val="00AA6AD2"/>
    <w:rsid w:val="00AB242F"/>
    <w:rsid w:val="00AB2486"/>
    <w:rsid w:val="00AB2CFB"/>
    <w:rsid w:val="00AB359B"/>
    <w:rsid w:val="00AB50F8"/>
    <w:rsid w:val="00AC1119"/>
    <w:rsid w:val="00AC7038"/>
    <w:rsid w:val="00AC74B5"/>
    <w:rsid w:val="00AD117E"/>
    <w:rsid w:val="00AE2D95"/>
    <w:rsid w:val="00AE558D"/>
    <w:rsid w:val="00AF3BC5"/>
    <w:rsid w:val="00AF4FAB"/>
    <w:rsid w:val="00AF6EA8"/>
    <w:rsid w:val="00B00F35"/>
    <w:rsid w:val="00B06F73"/>
    <w:rsid w:val="00B11405"/>
    <w:rsid w:val="00B149CC"/>
    <w:rsid w:val="00B14E6B"/>
    <w:rsid w:val="00B2047B"/>
    <w:rsid w:val="00B3713B"/>
    <w:rsid w:val="00B401DC"/>
    <w:rsid w:val="00B413BA"/>
    <w:rsid w:val="00B443FF"/>
    <w:rsid w:val="00B44875"/>
    <w:rsid w:val="00B55C01"/>
    <w:rsid w:val="00B63428"/>
    <w:rsid w:val="00B73621"/>
    <w:rsid w:val="00B76AF8"/>
    <w:rsid w:val="00B82E43"/>
    <w:rsid w:val="00B82EB8"/>
    <w:rsid w:val="00B83D51"/>
    <w:rsid w:val="00B84623"/>
    <w:rsid w:val="00B8678C"/>
    <w:rsid w:val="00B90A68"/>
    <w:rsid w:val="00B92B3D"/>
    <w:rsid w:val="00B94BCC"/>
    <w:rsid w:val="00B9623C"/>
    <w:rsid w:val="00BA057C"/>
    <w:rsid w:val="00BA68B7"/>
    <w:rsid w:val="00BB16C2"/>
    <w:rsid w:val="00BB2A62"/>
    <w:rsid w:val="00BB2DAD"/>
    <w:rsid w:val="00BC16CB"/>
    <w:rsid w:val="00BC6052"/>
    <w:rsid w:val="00BD0726"/>
    <w:rsid w:val="00BD09CF"/>
    <w:rsid w:val="00BD3620"/>
    <w:rsid w:val="00BD39B3"/>
    <w:rsid w:val="00BE0956"/>
    <w:rsid w:val="00BE2574"/>
    <w:rsid w:val="00BE2CA4"/>
    <w:rsid w:val="00BE7764"/>
    <w:rsid w:val="00C00083"/>
    <w:rsid w:val="00C034CC"/>
    <w:rsid w:val="00C07E7C"/>
    <w:rsid w:val="00C11EAE"/>
    <w:rsid w:val="00C153F7"/>
    <w:rsid w:val="00C238FE"/>
    <w:rsid w:val="00C23B06"/>
    <w:rsid w:val="00C246C9"/>
    <w:rsid w:val="00C2537D"/>
    <w:rsid w:val="00C27081"/>
    <w:rsid w:val="00C31904"/>
    <w:rsid w:val="00C33C34"/>
    <w:rsid w:val="00C42F37"/>
    <w:rsid w:val="00C4374C"/>
    <w:rsid w:val="00C4560E"/>
    <w:rsid w:val="00C47015"/>
    <w:rsid w:val="00C47275"/>
    <w:rsid w:val="00C51B36"/>
    <w:rsid w:val="00C60F7A"/>
    <w:rsid w:val="00C63DB0"/>
    <w:rsid w:val="00C6671C"/>
    <w:rsid w:val="00C67880"/>
    <w:rsid w:val="00C72E67"/>
    <w:rsid w:val="00C73987"/>
    <w:rsid w:val="00C74EF7"/>
    <w:rsid w:val="00C75FC6"/>
    <w:rsid w:val="00C82B6F"/>
    <w:rsid w:val="00C8444B"/>
    <w:rsid w:val="00C84502"/>
    <w:rsid w:val="00C9024F"/>
    <w:rsid w:val="00C9106F"/>
    <w:rsid w:val="00C976B1"/>
    <w:rsid w:val="00C97E3B"/>
    <w:rsid w:val="00CB0057"/>
    <w:rsid w:val="00CB0BDF"/>
    <w:rsid w:val="00CB1F60"/>
    <w:rsid w:val="00CB2EF6"/>
    <w:rsid w:val="00CC0DEB"/>
    <w:rsid w:val="00CC1654"/>
    <w:rsid w:val="00CC2FDA"/>
    <w:rsid w:val="00CD3F7E"/>
    <w:rsid w:val="00CE0408"/>
    <w:rsid w:val="00CE3313"/>
    <w:rsid w:val="00CE52B8"/>
    <w:rsid w:val="00CE5A00"/>
    <w:rsid w:val="00CE7D4E"/>
    <w:rsid w:val="00CF1510"/>
    <w:rsid w:val="00CF25BC"/>
    <w:rsid w:val="00CF2D87"/>
    <w:rsid w:val="00CF4653"/>
    <w:rsid w:val="00CF5155"/>
    <w:rsid w:val="00D03429"/>
    <w:rsid w:val="00D22653"/>
    <w:rsid w:val="00D24E4F"/>
    <w:rsid w:val="00D3092C"/>
    <w:rsid w:val="00D31ABD"/>
    <w:rsid w:val="00D32215"/>
    <w:rsid w:val="00D327DF"/>
    <w:rsid w:val="00D40ECB"/>
    <w:rsid w:val="00D45663"/>
    <w:rsid w:val="00D5128E"/>
    <w:rsid w:val="00D51C28"/>
    <w:rsid w:val="00D53E53"/>
    <w:rsid w:val="00D570D2"/>
    <w:rsid w:val="00D61621"/>
    <w:rsid w:val="00D62AEB"/>
    <w:rsid w:val="00D6524C"/>
    <w:rsid w:val="00D6706A"/>
    <w:rsid w:val="00D7088B"/>
    <w:rsid w:val="00D70CB7"/>
    <w:rsid w:val="00D75832"/>
    <w:rsid w:val="00D807FE"/>
    <w:rsid w:val="00D81F8F"/>
    <w:rsid w:val="00D8243A"/>
    <w:rsid w:val="00D82513"/>
    <w:rsid w:val="00D95758"/>
    <w:rsid w:val="00DA31BF"/>
    <w:rsid w:val="00DA7235"/>
    <w:rsid w:val="00DA72CE"/>
    <w:rsid w:val="00DB2C08"/>
    <w:rsid w:val="00DB6520"/>
    <w:rsid w:val="00DC0F95"/>
    <w:rsid w:val="00DC1656"/>
    <w:rsid w:val="00DD0245"/>
    <w:rsid w:val="00DE38DA"/>
    <w:rsid w:val="00DE3D2F"/>
    <w:rsid w:val="00DE5028"/>
    <w:rsid w:val="00DE5C83"/>
    <w:rsid w:val="00DE6B4C"/>
    <w:rsid w:val="00DE7B8A"/>
    <w:rsid w:val="00DF689A"/>
    <w:rsid w:val="00DF79C5"/>
    <w:rsid w:val="00E11ECB"/>
    <w:rsid w:val="00E20A18"/>
    <w:rsid w:val="00E20B7C"/>
    <w:rsid w:val="00E22C9B"/>
    <w:rsid w:val="00E23767"/>
    <w:rsid w:val="00E27D07"/>
    <w:rsid w:val="00E30035"/>
    <w:rsid w:val="00E3008A"/>
    <w:rsid w:val="00E51122"/>
    <w:rsid w:val="00E53000"/>
    <w:rsid w:val="00E53A61"/>
    <w:rsid w:val="00E5421C"/>
    <w:rsid w:val="00E54946"/>
    <w:rsid w:val="00E67D7C"/>
    <w:rsid w:val="00E7176D"/>
    <w:rsid w:val="00E81C35"/>
    <w:rsid w:val="00E834D5"/>
    <w:rsid w:val="00E94C45"/>
    <w:rsid w:val="00E96935"/>
    <w:rsid w:val="00EA0A8E"/>
    <w:rsid w:val="00EA24F6"/>
    <w:rsid w:val="00EA54DC"/>
    <w:rsid w:val="00EB37A8"/>
    <w:rsid w:val="00EB7511"/>
    <w:rsid w:val="00EC6DB0"/>
    <w:rsid w:val="00EC7B6E"/>
    <w:rsid w:val="00EC7D92"/>
    <w:rsid w:val="00ED498D"/>
    <w:rsid w:val="00ED60E6"/>
    <w:rsid w:val="00EE1FEE"/>
    <w:rsid w:val="00EE756E"/>
    <w:rsid w:val="00EF1BBC"/>
    <w:rsid w:val="00EF694F"/>
    <w:rsid w:val="00EF7020"/>
    <w:rsid w:val="00F01332"/>
    <w:rsid w:val="00F05538"/>
    <w:rsid w:val="00F11F13"/>
    <w:rsid w:val="00F12B50"/>
    <w:rsid w:val="00F12EA6"/>
    <w:rsid w:val="00F13D4C"/>
    <w:rsid w:val="00F269B7"/>
    <w:rsid w:val="00F26DD7"/>
    <w:rsid w:val="00F273DA"/>
    <w:rsid w:val="00F27E55"/>
    <w:rsid w:val="00F37B9C"/>
    <w:rsid w:val="00F417BC"/>
    <w:rsid w:val="00F43563"/>
    <w:rsid w:val="00F456DD"/>
    <w:rsid w:val="00F53A3D"/>
    <w:rsid w:val="00F57B49"/>
    <w:rsid w:val="00F611A1"/>
    <w:rsid w:val="00F61BC0"/>
    <w:rsid w:val="00F6389F"/>
    <w:rsid w:val="00F64425"/>
    <w:rsid w:val="00F64BB2"/>
    <w:rsid w:val="00F71CDF"/>
    <w:rsid w:val="00F76ABF"/>
    <w:rsid w:val="00F84E22"/>
    <w:rsid w:val="00F84FE3"/>
    <w:rsid w:val="00F8667C"/>
    <w:rsid w:val="00F96D10"/>
    <w:rsid w:val="00F97F0B"/>
    <w:rsid w:val="00FA02B2"/>
    <w:rsid w:val="00FB7DFF"/>
    <w:rsid w:val="00FD1E6D"/>
    <w:rsid w:val="00FD234C"/>
    <w:rsid w:val="00FE079C"/>
    <w:rsid w:val="00FE1461"/>
    <w:rsid w:val="00FE3220"/>
    <w:rsid w:val="00FE5979"/>
    <w:rsid w:val="00FE7ECA"/>
    <w:rsid w:val="00FF366C"/>
    <w:rsid w:val="00FF397B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"/>
  <w:shapeDefaults>
    <o:shapedefaults v:ext="edit" spidmax="1026"/>
    <o:shapelayout v:ext="edit">
      <o:idmap v:ext="edit" data="1"/>
    </o:shapelayout>
  </w:shapeDefaults>
  <w:decimalSymbol w:val=","/>
  <w:listSeparator w:val=";"/>
  <w14:docId w14:val="1D1AC292"/>
  <w15:chartTrackingRefBased/>
  <w15:docId w15:val="{FF2B7655-032A-4AE6-AC12-9168BF25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en-AU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typewriter">
    <w:name w:val="typewriter"/>
    <w:rsid w:val="002C23BE"/>
  </w:style>
  <w:style w:type="paragraph" w:styleId="Antrats">
    <w:name w:val="header"/>
    <w:basedOn w:val="prastasis"/>
    <w:link w:val="AntratsDiagrama"/>
    <w:uiPriority w:val="99"/>
    <w:unhideWhenUsed/>
    <w:rsid w:val="00F76AB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76ABF"/>
    <w:rPr>
      <w:lang w:val="en-AU" w:eastAsia="en-US"/>
    </w:rPr>
  </w:style>
  <w:style w:type="paragraph" w:styleId="Porat">
    <w:name w:val="footer"/>
    <w:basedOn w:val="prastasis"/>
    <w:link w:val="PoratDiagrama"/>
    <w:uiPriority w:val="99"/>
    <w:unhideWhenUsed/>
    <w:rsid w:val="00F76A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76ABF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A68A-B65F-4F2E-8165-4566A7AF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1</Words>
  <Characters>118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oma</vt:lpstr>
      <vt:lpstr>Nuoma</vt:lpstr>
    </vt:vector>
  </TitlesOfParts>
  <Company>Zemetv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ma</dc:title>
  <dc:subject/>
  <dc:creator>Rokiškio r. žemėtvraka</dc:creator>
  <cp:keywords/>
  <cp:lastModifiedBy>Rasa Virbalienė</cp:lastModifiedBy>
  <cp:revision>3</cp:revision>
  <cp:lastPrinted>2023-03-02T09:44:00Z</cp:lastPrinted>
  <dcterms:created xsi:type="dcterms:W3CDTF">2024-03-13T14:49:00Z</dcterms:created>
  <dcterms:modified xsi:type="dcterms:W3CDTF">2024-03-13T14:51:00Z</dcterms:modified>
</cp:coreProperties>
</file>